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6C9" w:rsidRDefault="00154AC6" w:rsidP="00460283">
      <w:pPr>
        <w:jc w:val="center"/>
        <w:rPr>
          <w:sz w:val="28"/>
          <w:szCs w:val="28"/>
          <w:u w:val="single"/>
        </w:rPr>
      </w:pPr>
      <w:r w:rsidRPr="007B66DD">
        <w:rPr>
          <w:sz w:val="28"/>
          <w:szCs w:val="28"/>
          <w:u w:val="single"/>
        </w:rPr>
        <w:t>Zápis z</w:t>
      </w:r>
      <w:r w:rsidR="007A2034">
        <w:rPr>
          <w:sz w:val="28"/>
          <w:szCs w:val="28"/>
          <w:u w:val="single"/>
        </w:rPr>
        <w:t xml:space="preserve"> </w:t>
      </w:r>
      <w:r w:rsidR="00E85248">
        <w:rPr>
          <w:sz w:val="28"/>
          <w:szCs w:val="28"/>
          <w:u w:val="single"/>
        </w:rPr>
        <w:t>1</w:t>
      </w:r>
      <w:r w:rsidR="000A3499">
        <w:rPr>
          <w:sz w:val="28"/>
          <w:szCs w:val="28"/>
          <w:u w:val="single"/>
        </w:rPr>
        <w:t>5</w:t>
      </w:r>
      <w:r w:rsidRPr="007B66DD">
        <w:rPr>
          <w:sz w:val="28"/>
          <w:szCs w:val="28"/>
          <w:u w:val="single"/>
        </w:rPr>
        <w:t>.</w:t>
      </w:r>
      <w:r w:rsidR="005C16D1">
        <w:rPr>
          <w:sz w:val="28"/>
          <w:szCs w:val="28"/>
          <w:u w:val="single"/>
        </w:rPr>
        <w:t xml:space="preserve"> </w:t>
      </w:r>
      <w:r w:rsidRPr="007B66DD">
        <w:rPr>
          <w:sz w:val="28"/>
          <w:szCs w:val="28"/>
          <w:u w:val="single"/>
        </w:rPr>
        <w:t xml:space="preserve">jednání rozpočtové komise </w:t>
      </w:r>
      <w:r w:rsidRPr="008945C8">
        <w:rPr>
          <w:sz w:val="28"/>
          <w:szCs w:val="28"/>
          <w:u w:val="single"/>
        </w:rPr>
        <w:t xml:space="preserve">dne </w:t>
      </w:r>
      <w:r w:rsidR="000A3499">
        <w:rPr>
          <w:sz w:val="28"/>
          <w:szCs w:val="28"/>
          <w:u w:val="single"/>
        </w:rPr>
        <w:t>16</w:t>
      </w:r>
      <w:r w:rsidR="00460283" w:rsidRPr="008945C8">
        <w:rPr>
          <w:sz w:val="28"/>
          <w:szCs w:val="28"/>
          <w:u w:val="single"/>
        </w:rPr>
        <w:t>.</w:t>
      </w:r>
      <w:r w:rsidR="009D0334" w:rsidRPr="008945C8">
        <w:rPr>
          <w:sz w:val="28"/>
          <w:szCs w:val="28"/>
          <w:u w:val="single"/>
        </w:rPr>
        <w:t xml:space="preserve"> </w:t>
      </w:r>
      <w:r w:rsidR="00061439">
        <w:rPr>
          <w:sz w:val="28"/>
          <w:szCs w:val="28"/>
          <w:u w:val="single"/>
        </w:rPr>
        <w:t>9</w:t>
      </w:r>
      <w:r w:rsidR="009D0334" w:rsidRPr="008945C8">
        <w:rPr>
          <w:sz w:val="28"/>
          <w:szCs w:val="28"/>
          <w:u w:val="single"/>
        </w:rPr>
        <w:t xml:space="preserve">. </w:t>
      </w:r>
      <w:r w:rsidR="00460283" w:rsidRPr="008945C8">
        <w:rPr>
          <w:sz w:val="28"/>
          <w:szCs w:val="28"/>
          <w:u w:val="single"/>
        </w:rPr>
        <w:t>201</w:t>
      </w:r>
      <w:r w:rsidR="003B3749">
        <w:rPr>
          <w:sz w:val="28"/>
          <w:szCs w:val="28"/>
          <w:u w:val="single"/>
        </w:rPr>
        <w:t>9</w:t>
      </w:r>
    </w:p>
    <w:p w:rsidR="009D0334" w:rsidRDefault="009D0334" w:rsidP="00460283">
      <w:pPr>
        <w:jc w:val="center"/>
        <w:rPr>
          <w:sz w:val="22"/>
          <w:szCs w:val="22"/>
        </w:rPr>
      </w:pPr>
    </w:p>
    <w:p w:rsidR="00371D56" w:rsidRDefault="00371D56" w:rsidP="00371D56">
      <w:pPr>
        <w:jc w:val="both"/>
      </w:pPr>
      <w:r w:rsidRPr="007C2060">
        <w:t>Zahájení jednání: 1</w:t>
      </w:r>
      <w:r w:rsidR="0046316B">
        <w:t>6</w:t>
      </w:r>
      <w:r w:rsidRPr="007C2060">
        <w:t>.00 hodin</w:t>
      </w:r>
      <w:r w:rsidRPr="007C2060">
        <w:tab/>
      </w:r>
      <w:r w:rsidRPr="007C2060">
        <w:tab/>
      </w:r>
      <w:r w:rsidRPr="007C2060">
        <w:tab/>
      </w:r>
      <w:r w:rsidRPr="007C2060">
        <w:tab/>
      </w:r>
      <w:r w:rsidRPr="008945C8">
        <w:t>Počet přítomných členů</w:t>
      </w:r>
      <w:r w:rsidRPr="00113543">
        <w:t>:</w:t>
      </w:r>
      <w:r w:rsidR="00531B2A">
        <w:t xml:space="preserve"> </w:t>
      </w:r>
      <w:r w:rsidR="00F3537C">
        <w:t>5</w:t>
      </w:r>
      <w:bookmarkStart w:id="0" w:name="_GoBack"/>
      <w:bookmarkEnd w:id="0"/>
    </w:p>
    <w:p w:rsidR="0002141D" w:rsidRPr="002914CF" w:rsidRDefault="0002141D" w:rsidP="00371D56">
      <w:pPr>
        <w:jc w:val="both"/>
      </w:pPr>
    </w:p>
    <w:p w:rsidR="007E332D" w:rsidRDefault="00371D56" w:rsidP="007E332D">
      <w:pPr>
        <w:jc w:val="both"/>
      </w:pPr>
      <w:r w:rsidRPr="00DC5AAE">
        <w:t xml:space="preserve">Jednání byli přítomni:    </w:t>
      </w:r>
      <w:r w:rsidR="00002C1B">
        <w:tab/>
      </w:r>
      <w:r w:rsidR="00531B2A">
        <w:t>Alexandr Holý</w:t>
      </w:r>
    </w:p>
    <w:p w:rsidR="00531B2A" w:rsidRDefault="00E068A1" w:rsidP="007F2098">
      <w:pPr>
        <w:jc w:val="both"/>
      </w:pPr>
      <w:r>
        <w:tab/>
      </w:r>
      <w:r>
        <w:tab/>
      </w:r>
      <w:r>
        <w:tab/>
      </w:r>
      <w:r>
        <w:tab/>
      </w:r>
      <w:r w:rsidR="00F3537C">
        <w:t>Ing. Tibor Hrušovský</w:t>
      </w:r>
    </w:p>
    <w:p w:rsidR="00F3537C" w:rsidRDefault="00F3537C" w:rsidP="00531B2A">
      <w:pPr>
        <w:ind w:left="2124" w:firstLine="708"/>
        <w:jc w:val="both"/>
      </w:pPr>
      <w:r>
        <w:t>Karla Maříková</w:t>
      </w:r>
      <w:r>
        <w:t xml:space="preserve"> </w:t>
      </w:r>
    </w:p>
    <w:p w:rsidR="00E068A1" w:rsidRDefault="00E068A1" w:rsidP="00531B2A">
      <w:pPr>
        <w:ind w:left="2124" w:firstLine="708"/>
        <w:jc w:val="both"/>
      </w:pPr>
      <w:r>
        <w:t xml:space="preserve">Pavel </w:t>
      </w:r>
      <w:proofErr w:type="spellStart"/>
      <w:r>
        <w:t>Možiešik</w:t>
      </w:r>
      <w:proofErr w:type="spellEnd"/>
    </w:p>
    <w:p w:rsidR="00E068A1" w:rsidRDefault="00F3537C" w:rsidP="00531B2A">
      <w:pPr>
        <w:ind w:left="2124" w:firstLine="708"/>
        <w:jc w:val="both"/>
      </w:pPr>
      <w:r>
        <w:t>Vítězslav Ullmann</w:t>
      </w:r>
    </w:p>
    <w:p w:rsidR="005429B6" w:rsidRDefault="005429B6" w:rsidP="00E85330">
      <w:pPr>
        <w:jc w:val="both"/>
      </w:pPr>
    </w:p>
    <w:p w:rsidR="000F5C69" w:rsidRDefault="00B86EC0" w:rsidP="00531B2A">
      <w:pPr>
        <w:jc w:val="both"/>
      </w:pPr>
      <w:r>
        <w:t>Omluveni:</w:t>
      </w:r>
      <w:r>
        <w:tab/>
      </w:r>
      <w:r>
        <w:tab/>
      </w:r>
      <w:r>
        <w:tab/>
      </w:r>
      <w:r w:rsidR="00F3537C">
        <w:t>Bc. Petr Kalousek</w:t>
      </w:r>
      <w:r w:rsidR="00F3537C">
        <w:t xml:space="preserve"> </w:t>
      </w:r>
    </w:p>
    <w:p w:rsidR="007F2098" w:rsidRDefault="007F2098" w:rsidP="00531B2A">
      <w:pPr>
        <w:jc w:val="both"/>
      </w:pPr>
      <w:r>
        <w:tab/>
      </w:r>
      <w:r>
        <w:tab/>
      </w:r>
      <w:r>
        <w:tab/>
      </w:r>
      <w:r>
        <w:tab/>
        <w:t>Pavlína Lišková</w:t>
      </w:r>
    </w:p>
    <w:p w:rsidR="005317BB" w:rsidRDefault="00F3537C" w:rsidP="005317BB">
      <w:pPr>
        <w:ind w:left="2124" w:firstLine="708"/>
        <w:jc w:val="both"/>
      </w:pPr>
      <w:r>
        <w:t>Ing. Vladimír Palivec</w:t>
      </w:r>
      <w:r>
        <w:t xml:space="preserve"> </w:t>
      </w:r>
    </w:p>
    <w:p w:rsidR="0007269B" w:rsidRDefault="0007269B" w:rsidP="00E068A1">
      <w:pPr>
        <w:jc w:val="both"/>
      </w:pPr>
    </w:p>
    <w:p w:rsidR="00531B2A" w:rsidRDefault="00371D56" w:rsidP="0007269B">
      <w:pPr>
        <w:jc w:val="both"/>
      </w:pPr>
      <w:r w:rsidRPr="00DC5AAE">
        <w:t xml:space="preserve">Nepřítomni: </w:t>
      </w:r>
      <w:r w:rsidR="00172422">
        <w:tab/>
      </w:r>
      <w:r w:rsidR="00172422">
        <w:tab/>
      </w:r>
      <w:r w:rsidR="005317BB">
        <w:tab/>
      </w:r>
    </w:p>
    <w:p w:rsidR="00385E33" w:rsidRDefault="00385E33" w:rsidP="00385E33">
      <w:pPr>
        <w:jc w:val="both"/>
      </w:pPr>
    </w:p>
    <w:p w:rsidR="00087D91" w:rsidRDefault="00795C74" w:rsidP="00371D56">
      <w:pPr>
        <w:jc w:val="both"/>
      </w:pPr>
      <w:r>
        <w:t>A</w:t>
      </w:r>
      <w:r w:rsidR="00371D56" w:rsidRPr="002914CF">
        <w:t>sistentka komise:</w:t>
      </w:r>
      <w:r w:rsidR="00172422">
        <w:tab/>
      </w:r>
      <w:r w:rsidR="00172422">
        <w:tab/>
      </w:r>
      <w:r w:rsidR="00061439">
        <w:t>Edita Stiborová</w:t>
      </w:r>
    </w:p>
    <w:p w:rsidR="005317BB" w:rsidRDefault="005317BB" w:rsidP="00371D56">
      <w:pPr>
        <w:jc w:val="both"/>
      </w:pPr>
    </w:p>
    <w:p w:rsidR="006C1770" w:rsidRDefault="00371D56" w:rsidP="006C1770">
      <w:pPr>
        <w:jc w:val="both"/>
      </w:pPr>
      <w:r>
        <w:t>Host:</w:t>
      </w:r>
      <w:r w:rsidR="00314366">
        <w:t xml:space="preserve"> </w:t>
      </w:r>
      <w:r w:rsidR="00172422">
        <w:tab/>
      </w:r>
      <w:r w:rsidR="00172422">
        <w:tab/>
      </w:r>
      <w:r w:rsidR="00172422">
        <w:tab/>
      </w:r>
      <w:r w:rsidR="00172422">
        <w:tab/>
      </w:r>
    </w:p>
    <w:p w:rsidR="00CF5889" w:rsidRDefault="00371D56" w:rsidP="00CF5889">
      <w:pPr>
        <w:jc w:val="both"/>
      </w:pPr>
      <w:r>
        <w:tab/>
        <w:t xml:space="preserve"> </w:t>
      </w:r>
      <w:r w:rsidR="00FF3481">
        <w:tab/>
      </w:r>
      <w:r w:rsidR="00E77240">
        <w:t xml:space="preserve"> </w:t>
      </w:r>
    </w:p>
    <w:p w:rsidR="00A503E9" w:rsidRPr="002C459A" w:rsidRDefault="005A4775" w:rsidP="005A4775">
      <w:pPr>
        <w:jc w:val="both"/>
      </w:pPr>
      <w:r w:rsidRPr="002914CF">
        <w:rPr>
          <w:b/>
          <w:u w:val="single"/>
        </w:rPr>
        <w:t xml:space="preserve">Program jednání: </w:t>
      </w:r>
    </w:p>
    <w:p w:rsidR="00C003F6" w:rsidRPr="002914CF" w:rsidRDefault="00C003F6" w:rsidP="005A4775">
      <w:pPr>
        <w:jc w:val="both"/>
        <w:rPr>
          <w:b/>
          <w:u w:val="single"/>
        </w:rPr>
      </w:pPr>
    </w:p>
    <w:p w:rsidR="00AA5B8F" w:rsidRDefault="002258AC" w:rsidP="00061439">
      <w:pPr>
        <w:numPr>
          <w:ilvl w:val="0"/>
          <w:numId w:val="1"/>
        </w:numPr>
        <w:tabs>
          <w:tab w:val="clear" w:pos="1065"/>
        </w:tabs>
        <w:jc w:val="both"/>
      </w:pPr>
      <w:r>
        <w:t>Rozpočtová opatření</w:t>
      </w:r>
    </w:p>
    <w:p w:rsidR="000A3499" w:rsidRDefault="000A3499" w:rsidP="00061439">
      <w:pPr>
        <w:numPr>
          <w:ilvl w:val="0"/>
          <w:numId w:val="1"/>
        </w:numPr>
        <w:tabs>
          <w:tab w:val="clear" w:pos="1065"/>
        </w:tabs>
        <w:jc w:val="both"/>
      </w:pPr>
      <w:r>
        <w:t>Návrh rozpočtu na rok 2020 – 1. čtení</w:t>
      </w:r>
    </w:p>
    <w:p w:rsidR="005A4775" w:rsidRDefault="005A4775" w:rsidP="00694114">
      <w:pPr>
        <w:numPr>
          <w:ilvl w:val="0"/>
          <w:numId w:val="1"/>
        </w:numPr>
        <w:jc w:val="both"/>
      </w:pPr>
      <w:r w:rsidRPr="002914CF">
        <w:t>Různé</w:t>
      </w:r>
    </w:p>
    <w:p w:rsidR="005317BB" w:rsidRDefault="005317BB" w:rsidP="005317BB">
      <w:pPr>
        <w:ind w:left="1065"/>
        <w:jc w:val="both"/>
      </w:pPr>
    </w:p>
    <w:p w:rsidR="000A3499" w:rsidRPr="00C1516E" w:rsidRDefault="000A3499" w:rsidP="0031635E">
      <w:pPr>
        <w:jc w:val="both"/>
        <w:rPr>
          <w:highlight w:val="yellow"/>
        </w:rPr>
      </w:pPr>
    </w:p>
    <w:p w:rsidR="005317BB" w:rsidRPr="000A3499" w:rsidRDefault="000A3499" w:rsidP="0031635E">
      <w:pPr>
        <w:jc w:val="both"/>
        <w:rPr>
          <w:b/>
          <w:u w:val="single"/>
        </w:rPr>
      </w:pPr>
      <w:r w:rsidRPr="00F3537C">
        <w:rPr>
          <w:b/>
          <w:u w:val="single"/>
        </w:rPr>
        <w:t>Usnesení rozpočtové komise č. 8</w:t>
      </w:r>
      <w:r w:rsidR="00C1516E" w:rsidRPr="00F3537C">
        <w:rPr>
          <w:b/>
          <w:u w:val="single"/>
        </w:rPr>
        <w:t>9</w:t>
      </w:r>
      <w:r w:rsidRPr="00F3537C">
        <w:rPr>
          <w:b/>
          <w:u w:val="single"/>
        </w:rPr>
        <w:t>/2019</w:t>
      </w:r>
    </w:p>
    <w:p w:rsidR="0031635E" w:rsidRDefault="00A2593A" w:rsidP="0031635E">
      <w:pPr>
        <w:jc w:val="both"/>
      </w:pPr>
      <w:r w:rsidRPr="002914CF">
        <w:t xml:space="preserve">Rozpočtová komise projednala rozpočtové opatření č. </w:t>
      </w:r>
      <w:r w:rsidR="000A3499">
        <w:t>9</w:t>
      </w:r>
      <w:r w:rsidR="00061439">
        <w:t>2</w:t>
      </w:r>
      <w:r>
        <w:t>/2</w:t>
      </w:r>
      <w:r w:rsidRPr="002914CF">
        <w:t>01</w:t>
      </w:r>
      <w:r w:rsidR="000D70DB">
        <w:t>9</w:t>
      </w:r>
      <w:r w:rsidRPr="002914CF">
        <w:t xml:space="preserve"> a doporučuje RM</w:t>
      </w:r>
      <w:r>
        <w:t xml:space="preserve"> s</w:t>
      </w:r>
      <w:r w:rsidRPr="002914CF">
        <w:t xml:space="preserve">chválit RO č. </w:t>
      </w:r>
      <w:r w:rsidR="000A3499">
        <w:t>9</w:t>
      </w:r>
      <w:r w:rsidR="00061439">
        <w:t>2</w:t>
      </w:r>
      <w:r w:rsidRPr="002914CF">
        <w:t>/201</w:t>
      </w:r>
      <w:r w:rsidR="000D70DB">
        <w:t>9</w:t>
      </w:r>
      <w:r w:rsidRPr="002914CF">
        <w:t xml:space="preserve"> v předloženém znění.</w:t>
      </w:r>
      <w:r w:rsidR="0031635E" w:rsidRPr="0031635E">
        <w:t xml:space="preserve"> </w:t>
      </w:r>
    </w:p>
    <w:p w:rsidR="000A3499" w:rsidRPr="000A3499" w:rsidRDefault="000A3499" w:rsidP="000A3499">
      <w:pPr>
        <w:jc w:val="both"/>
        <w:rPr>
          <w:i/>
        </w:rPr>
      </w:pPr>
      <w:r w:rsidRPr="000A3499">
        <w:rPr>
          <w:i/>
        </w:rPr>
        <w:t xml:space="preserve">OFŠ – NI účelové dotace z MPSV na projekt obědy do škol v Karlovarském kraji pro MŠ Palackého 1045, příspěvková organizace </w:t>
      </w:r>
    </w:p>
    <w:p w:rsidR="00596951" w:rsidRPr="00B86EC0" w:rsidRDefault="00596951" w:rsidP="00596951">
      <w:pPr>
        <w:jc w:val="both"/>
        <w:rPr>
          <w:i/>
        </w:rPr>
      </w:pPr>
      <w:r>
        <w:t>Hlasování přítomných členů rozpočtové komise:</w:t>
      </w:r>
      <w:r>
        <w:tab/>
        <w:t>Pro:</w:t>
      </w:r>
      <w:r>
        <w:tab/>
      </w:r>
      <w:r w:rsidR="00F3537C">
        <w:t>5</w:t>
      </w:r>
      <w:r>
        <w:tab/>
        <w:t>Proti:</w:t>
      </w:r>
      <w:r>
        <w:tab/>
      </w:r>
      <w:r>
        <w:tab/>
        <w:t xml:space="preserve">Zdržel se:    </w:t>
      </w:r>
    </w:p>
    <w:p w:rsidR="004726F4" w:rsidRPr="004726F4" w:rsidRDefault="004726F4" w:rsidP="004726F4">
      <w:pPr>
        <w:jc w:val="both"/>
        <w:rPr>
          <w:b/>
          <w:u w:val="single"/>
        </w:rPr>
      </w:pPr>
    </w:p>
    <w:p w:rsidR="00F3537C" w:rsidRPr="000A3499" w:rsidRDefault="00F3537C" w:rsidP="00F3537C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rozpočtové komise č. </w:t>
      </w:r>
      <w:r w:rsidRPr="00F3537C">
        <w:rPr>
          <w:b/>
          <w:u w:val="single"/>
        </w:rPr>
        <w:t>9</w:t>
      </w:r>
      <w:r>
        <w:rPr>
          <w:b/>
          <w:u w:val="single"/>
        </w:rPr>
        <w:t>0</w:t>
      </w:r>
      <w:r w:rsidRPr="00F3537C">
        <w:rPr>
          <w:b/>
          <w:u w:val="single"/>
        </w:rPr>
        <w:t>/2019</w:t>
      </w:r>
    </w:p>
    <w:p w:rsidR="00934AE0" w:rsidRDefault="00934AE0" w:rsidP="00934AE0">
      <w:pPr>
        <w:jc w:val="both"/>
      </w:pPr>
      <w:r w:rsidRPr="002914CF">
        <w:t xml:space="preserve">Rozpočtová komise projednala rozpočtové opatření č. </w:t>
      </w:r>
      <w:r w:rsidR="000A3499">
        <w:t>9</w:t>
      </w:r>
      <w:r w:rsidR="00AA5B8F">
        <w:t>3</w:t>
      </w:r>
      <w:r>
        <w:t>/2</w:t>
      </w:r>
      <w:r w:rsidRPr="002914CF">
        <w:t>01</w:t>
      </w:r>
      <w:r w:rsidR="007D71EB">
        <w:t>9</w:t>
      </w:r>
      <w:r w:rsidRPr="002914CF">
        <w:t xml:space="preserve"> a doporučuje RM</w:t>
      </w:r>
      <w:r w:rsidR="001B08CA">
        <w:t xml:space="preserve"> s</w:t>
      </w:r>
      <w:r w:rsidRPr="002914CF">
        <w:t xml:space="preserve">chválit RO č. </w:t>
      </w:r>
      <w:r w:rsidR="000A3499">
        <w:t>9</w:t>
      </w:r>
      <w:r w:rsidR="00AA5B8F">
        <w:t>3</w:t>
      </w:r>
      <w:r w:rsidRPr="002914CF">
        <w:t>/201</w:t>
      </w:r>
      <w:r w:rsidR="007D71EB">
        <w:t>9</w:t>
      </w:r>
      <w:r w:rsidRPr="002914CF">
        <w:t xml:space="preserve"> v předloženém znění.</w:t>
      </w:r>
      <w:r w:rsidRPr="0031635E">
        <w:t xml:space="preserve"> </w:t>
      </w:r>
    </w:p>
    <w:p w:rsidR="000A3499" w:rsidRPr="000A3499" w:rsidRDefault="000A3499" w:rsidP="000A3499">
      <w:pPr>
        <w:jc w:val="both"/>
        <w:rPr>
          <w:i/>
        </w:rPr>
      </w:pPr>
      <w:r w:rsidRPr="000A3499">
        <w:rPr>
          <w:i/>
        </w:rPr>
        <w:t xml:space="preserve">OFŠ – NI účelové dotace z MPSV na projekt obědy do škol v Karlovarském kraji pro ZŠ a MŠ Myslbekova 996, příspěvková organizace </w:t>
      </w:r>
    </w:p>
    <w:p w:rsidR="00934AE0" w:rsidRDefault="00934AE0" w:rsidP="00934AE0">
      <w:pPr>
        <w:jc w:val="both"/>
      </w:pPr>
      <w:r>
        <w:t>Hlasování přítomných členů rozpočtové komise:</w:t>
      </w:r>
      <w:r>
        <w:tab/>
        <w:t>Pro:</w:t>
      </w:r>
      <w:r>
        <w:tab/>
      </w:r>
      <w:r w:rsidR="00F3537C">
        <w:t>5</w:t>
      </w:r>
      <w:r>
        <w:tab/>
        <w:t>Proti:</w:t>
      </w:r>
      <w:r>
        <w:tab/>
      </w:r>
      <w:r>
        <w:tab/>
        <w:t xml:space="preserve">Zdržel se:    </w:t>
      </w:r>
    </w:p>
    <w:p w:rsidR="00385E33" w:rsidRDefault="00385E33" w:rsidP="00BC33B2">
      <w:pPr>
        <w:jc w:val="both"/>
        <w:rPr>
          <w:b/>
          <w:u w:val="single"/>
        </w:rPr>
      </w:pPr>
    </w:p>
    <w:p w:rsidR="00F3537C" w:rsidRPr="000A3499" w:rsidRDefault="00F3537C" w:rsidP="00F3537C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rozpočtové komise č. </w:t>
      </w:r>
      <w:r w:rsidRPr="00F3537C">
        <w:rPr>
          <w:b/>
          <w:u w:val="single"/>
        </w:rPr>
        <w:t>9</w:t>
      </w:r>
      <w:r>
        <w:rPr>
          <w:b/>
          <w:u w:val="single"/>
        </w:rPr>
        <w:t>1</w:t>
      </w:r>
      <w:r w:rsidRPr="00F3537C">
        <w:rPr>
          <w:b/>
          <w:u w:val="single"/>
        </w:rPr>
        <w:t>/2019</w:t>
      </w:r>
    </w:p>
    <w:p w:rsidR="007A2034" w:rsidRDefault="007A2034" w:rsidP="007A2034">
      <w:pPr>
        <w:jc w:val="both"/>
      </w:pPr>
      <w:r w:rsidRPr="002914CF">
        <w:t xml:space="preserve">Rozpočtová komise projednala rozpočtové opatření č. </w:t>
      </w:r>
      <w:r w:rsidR="000A3499">
        <w:t>94</w:t>
      </w:r>
      <w:r w:rsidR="00950609">
        <w:t>/</w:t>
      </w:r>
      <w:r>
        <w:t>2</w:t>
      </w:r>
      <w:r w:rsidRPr="002914CF">
        <w:t>01</w:t>
      </w:r>
      <w:r w:rsidR="007D71EB">
        <w:t>9</w:t>
      </w:r>
      <w:r w:rsidRPr="002914CF">
        <w:t xml:space="preserve"> a doporučuje RM</w:t>
      </w:r>
      <w:r w:rsidR="00087D91">
        <w:t xml:space="preserve"> </w:t>
      </w:r>
      <w:r>
        <w:t>s</w:t>
      </w:r>
      <w:r w:rsidRPr="002914CF">
        <w:t xml:space="preserve">chválit RO č. </w:t>
      </w:r>
      <w:r w:rsidR="000A3499">
        <w:t>94</w:t>
      </w:r>
      <w:r w:rsidRPr="002914CF">
        <w:t>/201</w:t>
      </w:r>
      <w:r w:rsidR="007D71EB">
        <w:t>9</w:t>
      </w:r>
      <w:r w:rsidRPr="002914CF">
        <w:t xml:space="preserve"> v předloženém znění.</w:t>
      </w:r>
    </w:p>
    <w:p w:rsidR="000A3499" w:rsidRPr="000A3499" w:rsidRDefault="000A3499" w:rsidP="000A3499">
      <w:pPr>
        <w:jc w:val="both"/>
        <w:rPr>
          <w:i/>
        </w:rPr>
      </w:pPr>
      <w:r w:rsidRPr="000A3499">
        <w:rPr>
          <w:i/>
        </w:rPr>
        <w:t xml:space="preserve">OFŠ - účelová neinvestiční dotace z Ministerstva kultury pro základní uměleckou školu na realizaci projektu </w:t>
      </w:r>
      <w:proofErr w:type="spellStart"/>
      <w:r w:rsidRPr="000A3499">
        <w:rPr>
          <w:i/>
        </w:rPr>
        <w:t>Theatr</w:t>
      </w:r>
      <w:proofErr w:type="spellEnd"/>
      <w:r w:rsidRPr="000A3499">
        <w:rPr>
          <w:i/>
        </w:rPr>
        <w:t xml:space="preserve"> </w:t>
      </w:r>
      <w:proofErr w:type="spellStart"/>
      <w:r w:rsidRPr="000A3499">
        <w:rPr>
          <w:i/>
        </w:rPr>
        <w:t>Revolution</w:t>
      </w:r>
      <w:proofErr w:type="spellEnd"/>
      <w:r w:rsidRPr="000A3499">
        <w:rPr>
          <w:i/>
        </w:rPr>
        <w:t>, Ruská federace</w:t>
      </w:r>
    </w:p>
    <w:p w:rsidR="007A2034" w:rsidRDefault="007A2034" w:rsidP="007A2034">
      <w:pPr>
        <w:jc w:val="both"/>
      </w:pPr>
      <w:r>
        <w:t>Hlasování přítomných členů rozpočtové komise:</w:t>
      </w:r>
      <w:r>
        <w:tab/>
        <w:t>Pro:</w:t>
      </w:r>
      <w:r>
        <w:tab/>
      </w:r>
      <w:r w:rsidR="00F3537C">
        <w:t>5</w:t>
      </w:r>
      <w:r>
        <w:tab/>
        <w:t>Proti:</w:t>
      </w:r>
      <w:r>
        <w:tab/>
      </w:r>
      <w:r>
        <w:tab/>
        <w:t xml:space="preserve">Zdržel se:    </w:t>
      </w:r>
    </w:p>
    <w:p w:rsidR="00934AE0" w:rsidRPr="00950609" w:rsidRDefault="00934AE0" w:rsidP="00934AE0">
      <w:pPr>
        <w:jc w:val="both"/>
        <w:rPr>
          <w:b/>
          <w:u w:val="single"/>
        </w:rPr>
      </w:pPr>
    </w:p>
    <w:p w:rsidR="00F3537C" w:rsidRPr="000A3499" w:rsidRDefault="00F3537C" w:rsidP="00F3537C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rozpočtové komise č. </w:t>
      </w:r>
      <w:r w:rsidRPr="00F3537C">
        <w:rPr>
          <w:b/>
          <w:u w:val="single"/>
        </w:rPr>
        <w:t>9</w:t>
      </w:r>
      <w:r>
        <w:rPr>
          <w:b/>
          <w:u w:val="single"/>
        </w:rPr>
        <w:t>2</w:t>
      </w:r>
      <w:r w:rsidRPr="00F3537C">
        <w:rPr>
          <w:b/>
          <w:u w:val="single"/>
        </w:rPr>
        <w:t>/2019</w:t>
      </w:r>
    </w:p>
    <w:p w:rsidR="00E43FD7" w:rsidRDefault="00E43FD7" w:rsidP="00E43FD7">
      <w:pPr>
        <w:jc w:val="both"/>
      </w:pPr>
      <w:r w:rsidRPr="002914CF">
        <w:t xml:space="preserve">Rozpočtová komise projednala rozpočtové opatření č. </w:t>
      </w:r>
      <w:r w:rsidR="000A3499">
        <w:t>95</w:t>
      </w:r>
      <w:r>
        <w:t>/2</w:t>
      </w:r>
      <w:r w:rsidRPr="002914CF">
        <w:t>01</w:t>
      </w:r>
      <w:r>
        <w:t>9</w:t>
      </w:r>
      <w:r w:rsidRPr="002914CF">
        <w:t xml:space="preserve"> a doporučuje RM</w:t>
      </w:r>
      <w:r>
        <w:t xml:space="preserve"> s</w:t>
      </w:r>
      <w:r w:rsidRPr="002914CF">
        <w:t xml:space="preserve">chválit RO č. </w:t>
      </w:r>
      <w:r w:rsidR="000A3499">
        <w:t>95</w:t>
      </w:r>
      <w:r w:rsidR="00AE2523">
        <w:t>/</w:t>
      </w:r>
      <w:r w:rsidRPr="002914CF">
        <w:t>201</w:t>
      </w:r>
      <w:r>
        <w:t>9</w:t>
      </w:r>
      <w:r w:rsidRPr="002914CF">
        <w:t xml:space="preserve"> v předloženém znění.</w:t>
      </w:r>
      <w:r w:rsidRPr="0031635E">
        <w:t xml:space="preserve"> </w:t>
      </w:r>
    </w:p>
    <w:p w:rsidR="000A3499" w:rsidRPr="000A3499" w:rsidRDefault="000A3499" w:rsidP="000A3499">
      <w:pPr>
        <w:jc w:val="both"/>
        <w:rPr>
          <w:i/>
        </w:rPr>
      </w:pPr>
      <w:r w:rsidRPr="000A3499">
        <w:rPr>
          <w:i/>
        </w:rPr>
        <w:t>OKSVS – přesun finančních prostředků na propagaci města na facebooku</w:t>
      </w:r>
    </w:p>
    <w:p w:rsidR="00E43FD7" w:rsidRDefault="00E43FD7" w:rsidP="00E43FD7">
      <w:pPr>
        <w:jc w:val="both"/>
      </w:pPr>
      <w:r>
        <w:t>Hlasování přítomných členů rozpočtové komise:</w:t>
      </w:r>
      <w:r>
        <w:tab/>
        <w:t>Pro:</w:t>
      </w:r>
      <w:r>
        <w:tab/>
      </w:r>
      <w:r w:rsidR="00F3537C">
        <w:t>5</w:t>
      </w:r>
      <w:r w:rsidR="00087D91">
        <w:tab/>
        <w:t>Proti:</w:t>
      </w:r>
      <w:r w:rsidR="00087D91">
        <w:tab/>
      </w:r>
      <w:r w:rsidR="00087D91">
        <w:tab/>
        <w:t xml:space="preserve">Zdržel se:   </w:t>
      </w:r>
    </w:p>
    <w:p w:rsidR="00E95F6C" w:rsidRDefault="00E95F6C" w:rsidP="00A2593A">
      <w:pPr>
        <w:jc w:val="both"/>
        <w:rPr>
          <w:b/>
          <w:u w:val="single"/>
        </w:rPr>
      </w:pPr>
    </w:p>
    <w:p w:rsidR="00C7351D" w:rsidRDefault="00C7351D" w:rsidP="00087D91">
      <w:pPr>
        <w:jc w:val="both"/>
        <w:rPr>
          <w:b/>
          <w:u w:val="single"/>
        </w:rPr>
      </w:pPr>
    </w:p>
    <w:p w:rsidR="00C7351D" w:rsidRDefault="00C7351D" w:rsidP="00087D91">
      <w:pPr>
        <w:jc w:val="both"/>
        <w:rPr>
          <w:b/>
          <w:u w:val="single"/>
        </w:rPr>
      </w:pPr>
    </w:p>
    <w:p w:rsidR="00F3537C" w:rsidRPr="000A3499" w:rsidRDefault="00F3537C" w:rsidP="00F3537C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Usnesení rozpočtové komise č. </w:t>
      </w:r>
      <w:r w:rsidRPr="00F3537C">
        <w:rPr>
          <w:b/>
          <w:u w:val="single"/>
        </w:rPr>
        <w:t>9</w:t>
      </w:r>
      <w:r>
        <w:rPr>
          <w:b/>
          <w:u w:val="single"/>
        </w:rPr>
        <w:t>3</w:t>
      </w:r>
      <w:r w:rsidRPr="00F3537C">
        <w:rPr>
          <w:b/>
          <w:u w:val="single"/>
        </w:rPr>
        <w:t>/2019</w:t>
      </w:r>
    </w:p>
    <w:p w:rsidR="000A3499" w:rsidRPr="00934AE0" w:rsidRDefault="000A3499" w:rsidP="000A3499">
      <w:pPr>
        <w:jc w:val="both"/>
        <w:rPr>
          <w:i/>
        </w:rPr>
      </w:pPr>
      <w:r w:rsidRPr="002914CF">
        <w:t>Rozpočtová komise pr</w:t>
      </w:r>
      <w:r>
        <w:t xml:space="preserve">ojednala návrh rozpočtu města na rok </w:t>
      </w:r>
      <w:r w:rsidRPr="007C1F45">
        <w:t>20</w:t>
      </w:r>
      <w:r>
        <w:t>20</w:t>
      </w:r>
      <w:r w:rsidRPr="007C1F45">
        <w:t xml:space="preserve"> v 1. čtení</w:t>
      </w:r>
      <w:r>
        <w:t xml:space="preserve"> a bere tento návrh na vědomí</w:t>
      </w:r>
      <w:r w:rsidRPr="007C1F45">
        <w:t xml:space="preserve">, kde </w:t>
      </w:r>
      <w:r>
        <w:t>navrhované příjmy města činí 390</w:t>
      </w:r>
      <w:r w:rsidRPr="007C1F45">
        <w:t xml:space="preserve"> </w:t>
      </w:r>
      <w:r>
        <w:t>329</w:t>
      </w:r>
      <w:r w:rsidRPr="007C1F45">
        <w:t xml:space="preserve"> tis. Kč a výdaje 3</w:t>
      </w:r>
      <w:r>
        <w:t>68</w:t>
      </w:r>
      <w:r w:rsidRPr="007C1F45">
        <w:t xml:space="preserve"> </w:t>
      </w:r>
      <w:r>
        <w:t>605</w:t>
      </w:r>
      <w:r w:rsidRPr="007C1F45">
        <w:t xml:space="preserve"> tis. Kč. </w:t>
      </w:r>
      <w:r>
        <w:t>Rozdíl mezi příjmy a výdaji je 21</w:t>
      </w:r>
      <w:r w:rsidRPr="007C1F45">
        <w:t xml:space="preserve"> </w:t>
      </w:r>
      <w:r>
        <w:t>724</w:t>
      </w:r>
      <w:r w:rsidRPr="007C1F45">
        <w:t xml:space="preserve"> tis. Kč.</w:t>
      </w:r>
      <w:r w:rsidRPr="00B71EBC">
        <w:rPr>
          <w:sz w:val="22"/>
          <w:szCs w:val="22"/>
        </w:rPr>
        <w:t xml:space="preserve"> </w:t>
      </w:r>
    </w:p>
    <w:p w:rsidR="000A3499" w:rsidRDefault="000A3499" w:rsidP="000A3499">
      <w:pPr>
        <w:jc w:val="both"/>
      </w:pPr>
      <w:r>
        <w:t>Hlasování přítomných členů rozpočtové komise:</w:t>
      </w:r>
      <w:r>
        <w:tab/>
        <w:t>Pro:</w:t>
      </w:r>
      <w:r>
        <w:tab/>
      </w:r>
      <w:r w:rsidR="00F3537C">
        <w:t>5</w:t>
      </w:r>
      <w:r>
        <w:tab/>
        <w:t>Proti:</w:t>
      </w:r>
      <w:r>
        <w:tab/>
      </w:r>
      <w:r>
        <w:tab/>
        <w:t xml:space="preserve">Zdržel se:    </w:t>
      </w:r>
    </w:p>
    <w:p w:rsidR="00D53A1C" w:rsidRDefault="00D53A1C" w:rsidP="00D53A1C">
      <w:pPr>
        <w:jc w:val="both"/>
        <w:rPr>
          <w:b/>
          <w:u w:val="single"/>
        </w:rPr>
      </w:pPr>
    </w:p>
    <w:p w:rsidR="00D53A1C" w:rsidRDefault="00D53A1C" w:rsidP="00D53A1C">
      <w:pPr>
        <w:jc w:val="both"/>
        <w:rPr>
          <w:b/>
          <w:u w:val="single"/>
        </w:rPr>
      </w:pPr>
    </w:p>
    <w:p w:rsidR="00880E1C" w:rsidRDefault="00880E1C" w:rsidP="00880E1C">
      <w:pPr>
        <w:jc w:val="both"/>
        <w:rPr>
          <w:b/>
          <w:u w:val="single"/>
        </w:rPr>
      </w:pPr>
    </w:p>
    <w:p w:rsidR="00880E1C" w:rsidRDefault="00880E1C" w:rsidP="00437646">
      <w:pPr>
        <w:jc w:val="both"/>
        <w:rPr>
          <w:b/>
          <w:u w:val="single"/>
        </w:rPr>
      </w:pPr>
    </w:p>
    <w:p w:rsidR="00E8230D" w:rsidRDefault="0019115E" w:rsidP="00437646">
      <w:pPr>
        <w:jc w:val="both"/>
        <w:rPr>
          <w:b/>
          <w:u w:val="single"/>
        </w:rPr>
      </w:pPr>
      <w:r>
        <w:rPr>
          <w:b/>
          <w:u w:val="single"/>
        </w:rPr>
        <w:t>R</w:t>
      </w:r>
      <w:r w:rsidR="00D5484D">
        <w:rPr>
          <w:b/>
          <w:u w:val="single"/>
        </w:rPr>
        <w:t>ůzné</w:t>
      </w:r>
      <w:r w:rsidR="00835842">
        <w:rPr>
          <w:b/>
          <w:u w:val="single"/>
        </w:rPr>
        <w:t>:</w:t>
      </w:r>
    </w:p>
    <w:p w:rsidR="00934AE0" w:rsidRDefault="00934AE0" w:rsidP="003058AF">
      <w:pPr>
        <w:rPr>
          <w:b/>
          <w:u w:val="single"/>
        </w:rPr>
      </w:pPr>
    </w:p>
    <w:p w:rsidR="0002141D" w:rsidRDefault="0002141D" w:rsidP="003058AF">
      <w:pPr>
        <w:rPr>
          <w:b/>
          <w:u w:val="single"/>
        </w:rPr>
      </w:pPr>
    </w:p>
    <w:p w:rsidR="00A34C90" w:rsidRDefault="00A43845" w:rsidP="00BB3D6C">
      <w:pPr>
        <w:jc w:val="center"/>
        <w:rPr>
          <w:b/>
          <w:u w:val="single"/>
        </w:rPr>
      </w:pPr>
      <w:r w:rsidRPr="002914CF">
        <w:rPr>
          <w:b/>
          <w:u w:val="single"/>
        </w:rPr>
        <w:t>Další jednání rozpočtové</w:t>
      </w:r>
      <w:r w:rsidR="00C4297E" w:rsidRPr="002914CF">
        <w:rPr>
          <w:b/>
          <w:u w:val="single"/>
        </w:rPr>
        <w:t xml:space="preserve"> komise se </w:t>
      </w:r>
      <w:r w:rsidR="00C4297E" w:rsidRPr="007000AF">
        <w:rPr>
          <w:b/>
          <w:u w:val="single"/>
        </w:rPr>
        <w:t>bude konat</w:t>
      </w:r>
      <w:r w:rsidR="00667F35">
        <w:rPr>
          <w:b/>
          <w:u w:val="single"/>
        </w:rPr>
        <w:t xml:space="preserve"> v</w:t>
      </w:r>
      <w:r w:rsidR="00C1516E">
        <w:rPr>
          <w:b/>
          <w:u w:val="single"/>
        </w:rPr>
        <w:t>e</w:t>
      </w:r>
      <w:r w:rsidR="00667F35">
        <w:rPr>
          <w:b/>
          <w:u w:val="single"/>
        </w:rPr>
        <w:t xml:space="preserve"> </w:t>
      </w:r>
      <w:r w:rsidR="00C1516E">
        <w:rPr>
          <w:b/>
          <w:u w:val="single"/>
        </w:rPr>
        <w:t>středu</w:t>
      </w:r>
      <w:r w:rsidR="00C4297E" w:rsidRPr="007000AF">
        <w:rPr>
          <w:b/>
          <w:u w:val="single"/>
        </w:rPr>
        <w:t xml:space="preserve"> </w:t>
      </w:r>
      <w:r w:rsidR="00C1516E">
        <w:rPr>
          <w:b/>
          <w:u w:val="single"/>
        </w:rPr>
        <w:t>9</w:t>
      </w:r>
      <w:r w:rsidR="00087D91">
        <w:rPr>
          <w:b/>
          <w:u w:val="single"/>
        </w:rPr>
        <w:t>.</w:t>
      </w:r>
      <w:r w:rsidR="007D71EB">
        <w:rPr>
          <w:b/>
          <w:u w:val="single"/>
        </w:rPr>
        <w:t xml:space="preserve"> </w:t>
      </w:r>
      <w:r w:rsidR="00C1516E">
        <w:rPr>
          <w:b/>
          <w:u w:val="single"/>
        </w:rPr>
        <w:t>10</w:t>
      </w:r>
      <w:r w:rsidR="006C1770">
        <w:rPr>
          <w:b/>
          <w:u w:val="single"/>
        </w:rPr>
        <w:t xml:space="preserve">. </w:t>
      </w:r>
      <w:r w:rsidR="0046316B">
        <w:rPr>
          <w:b/>
          <w:u w:val="single"/>
        </w:rPr>
        <w:t>2019 v 16.00</w:t>
      </w:r>
      <w:r w:rsidR="007B66DD" w:rsidRPr="002914CF">
        <w:rPr>
          <w:b/>
          <w:u w:val="single"/>
        </w:rPr>
        <w:t xml:space="preserve"> hodin </w:t>
      </w:r>
      <w:r w:rsidR="00A14C8A" w:rsidRPr="002914CF">
        <w:rPr>
          <w:b/>
          <w:u w:val="single"/>
        </w:rPr>
        <w:t xml:space="preserve">na zámku </w:t>
      </w:r>
      <w:r w:rsidR="00B52C83">
        <w:rPr>
          <w:b/>
          <w:u w:val="single"/>
        </w:rPr>
        <w:t xml:space="preserve">ve věži v </w:t>
      </w:r>
      <w:r w:rsidR="00450A4D">
        <w:rPr>
          <w:b/>
          <w:u w:val="single"/>
        </w:rPr>
        <w:t>1</w:t>
      </w:r>
      <w:r w:rsidR="00B52C83">
        <w:rPr>
          <w:b/>
          <w:u w:val="single"/>
        </w:rPr>
        <w:t>. patře č</w:t>
      </w:r>
      <w:r w:rsidR="00BB3D6C">
        <w:rPr>
          <w:b/>
          <w:u w:val="single"/>
        </w:rPr>
        <w:t>íslo</w:t>
      </w:r>
      <w:r w:rsidR="00B52C83">
        <w:rPr>
          <w:b/>
          <w:u w:val="single"/>
        </w:rPr>
        <w:t xml:space="preserve"> dveří </w:t>
      </w:r>
      <w:r w:rsidR="007829A4">
        <w:rPr>
          <w:b/>
          <w:u w:val="single"/>
        </w:rPr>
        <w:t>A.</w:t>
      </w:r>
      <w:r w:rsidR="009B0AB8">
        <w:rPr>
          <w:b/>
          <w:u w:val="single"/>
        </w:rPr>
        <w:t xml:space="preserve"> </w:t>
      </w:r>
      <w:r w:rsidR="00450A4D">
        <w:rPr>
          <w:b/>
          <w:u w:val="single"/>
        </w:rPr>
        <w:t>2</w:t>
      </w:r>
      <w:r w:rsidR="00B52C83">
        <w:rPr>
          <w:b/>
          <w:u w:val="single"/>
        </w:rPr>
        <w:t>.</w:t>
      </w:r>
      <w:r w:rsidR="009B0AB8">
        <w:rPr>
          <w:b/>
          <w:u w:val="single"/>
        </w:rPr>
        <w:t xml:space="preserve"> </w:t>
      </w:r>
      <w:r w:rsidR="00450A4D">
        <w:rPr>
          <w:b/>
          <w:u w:val="single"/>
        </w:rPr>
        <w:t>32</w:t>
      </w:r>
      <w:r w:rsidR="00B52C83">
        <w:rPr>
          <w:b/>
          <w:u w:val="single"/>
        </w:rPr>
        <w:t xml:space="preserve"> </w:t>
      </w:r>
    </w:p>
    <w:p w:rsidR="00795C74" w:rsidRDefault="00795C74" w:rsidP="00C16E74">
      <w:pPr>
        <w:jc w:val="center"/>
        <w:rPr>
          <w:b/>
          <w:u w:val="single"/>
        </w:rPr>
      </w:pPr>
    </w:p>
    <w:p w:rsidR="0002141D" w:rsidRDefault="00DD4236" w:rsidP="000E2C8F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F3537C" w:rsidRDefault="00F3537C" w:rsidP="000E2C8F">
      <w:pPr>
        <w:rPr>
          <w:b/>
          <w:u w:val="single"/>
        </w:rPr>
      </w:pPr>
    </w:p>
    <w:p w:rsidR="00F3537C" w:rsidRDefault="00F3537C" w:rsidP="000E2C8F">
      <w:pPr>
        <w:rPr>
          <w:b/>
          <w:u w:val="single"/>
        </w:rPr>
      </w:pPr>
    </w:p>
    <w:p w:rsidR="004560B8" w:rsidRDefault="00492F16" w:rsidP="002A1B36">
      <w:pPr>
        <w:jc w:val="both"/>
      </w:pPr>
      <w:r w:rsidRPr="002914CF">
        <w:t>Jednání rozpočtové komise bylo ukončeno v</w:t>
      </w:r>
      <w:r w:rsidR="005F2DE4">
        <w:t> </w:t>
      </w:r>
      <w:r w:rsidRPr="005B7A94">
        <w:t>1</w:t>
      </w:r>
      <w:r w:rsidR="0046316B">
        <w:t>6</w:t>
      </w:r>
      <w:r w:rsidR="005F2DE4" w:rsidRPr="005B7A94">
        <w:t>.</w:t>
      </w:r>
      <w:r w:rsidR="005317BB">
        <w:t>30</w:t>
      </w:r>
      <w:r w:rsidRPr="002914CF">
        <w:t xml:space="preserve"> hodin.</w:t>
      </w:r>
    </w:p>
    <w:p w:rsidR="00314366" w:rsidRDefault="00314366" w:rsidP="002A1B36">
      <w:pPr>
        <w:jc w:val="both"/>
      </w:pPr>
    </w:p>
    <w:p w:rsidR="002F1CB7" w:rsidRDefault="002F1CB7" w:rsidP="002A1B36">
      <w:pPr>
        <w:jc w:val="both"/>
      </w:pPr>
    </w:p>
    <w:p w:rsidR="00795C74" w:rsidRPr="002914CF" w:rsidRDefault="00795C74" w:rsidP="002A1B36">
      <w:pPr>
        <w:jc w:val="both"/>
      </w:pPr>
    </w:p>
    <w:p w:rsidR="00A43845" w:rsidRPr="002914CF" w:rsidRDefault="00A43845" w:rsidP="00A43845">
      <w:pPr>
        <w:jc w:val="both"/>
      </w:pPr>
      <w:r w:rsidRPr="002914CF">
        <w:tab/>
      </w:r>
      <w:r w:rsidRPr="002914CF">
        <w:tab/>
      </w:r>
      <w:r w:rsidRPr="002914CF">
        <w:tab/>
      </w:r>
      <w:r w:rsidRPr="002914CF">
        <w:tab/>
      </w:r>
      <w:r w:rsidRPr="002914CF">
        <w:tab/>
      </w:r>
      <w:r w:rsidRPr="002914CF">
        <w:tab/>
      </w:r>
      <w:r w:rsidR="00891670" w:rsidRPr="002914CF">
        <w:tab/>
      </w:r>
      <w:r w:rsidR="00891670" w:rsidRPr="002914CF">
        <w:tab/>
        <w:t xml:space="preserve">   </w:t>
      </w:r>
      <w:r w:rsidR="00450A4D">
        <w:t xml:space="preserve"> </w:t>
      </w:r>
      <w:r w:rsidR="006B7075">
        <w:t xml:space="preserve"> </w:t>
      </w:r>
      <w:r w:rsidR="00084B02" w:rsidRPr="002914CF">
        <w:t xml:space="preserve"> </w:t>
      </w:r>
      <w:r w:rsidR="00627518">
        <w:t>Bc. Petr Kalousek</w:t>
      </w:r>
    </w:p>
    <w:p w:rsidR="00443FEE" w:rsidRDefault="00A43845" w:rsidP="00A43845">
      <w:pPr>
        <w:jc w:val="both"/>
      </w:pPr>
      <w:r w:rsidRPr="002914CF">
        <w:tab/>
      </w:r>
      <w:r w:rsidRPr="002914CF">
        <w:tab/>
      </w:r>
      <w:r w:rsidRPr="002914CF">
        <w:tab/>
      </w:r>
      <w:r w:rsidRPr="002914CF">
        <w:tab/>
      </w:r>
      <w:r w:rsidRPr="002914CF">
        <w:tab/>
      </w:r>
      <w:r w:rsidR="00891670" w:rsidRPr="002914CF">
        <w:tab/>
      </w:r>
      <w:r w:rsidR="00891670" w:rsidRPr="002914CF">
        <w:tab/>
      </w:r>
      <w:r w:rsidR="003C5F7D">
        <w:t xml:space="preserve"> </w:t>
      </w:r>
      <w:r w:rsidR="00627518">
        <w:t xml:space="preserve">     </w:t>
      </w:r>
      <w:r w:rsidR="003C5F7D">
        <w:t xml:space="preserve">   předsed</w:t>
      </w:r>
      <w:r w:rsidR="00627518">
        <w:t>a</w:t>
      </w:r>
      <w:r w:rsidRPr="002914CF">
        <w:t xml:space="preserve"> rozpočtové komise</w:t>
      </w:r>
    </w:p>
    <w:p w:rsidR="00F3537C" w:rsidRDefault="00F3537C" w:rsidP="00A43845">
      <w:pPr>
        <w:jc w:val="both"/>
      </w:pPr>
    </w:p>
    <w:p w:rsidR="00F3537C" w:rsidRDefault="00F3537C" w:rsidP="00A43845">
      <w:pPr>
        <w:jc w:val="both"/>
      </w:pPr>
    </w:p>
    <w:p w:rsidR="0002141D" w:rsidRDefault="00627518" w:rsidP="00A43845">
      <w:pPr>
        <w:jc w:val="both"/>
      </w:pPr>
      <w:r>
        <w:t xml:space="preserve"> </w:t>
      </w:r>
    </w:p>
    <w:p w:rsidR="0002141D" w:rsidRDefault="00A43845" w:rsidP="00A43845">
      <w:pPr>
        <w:jc w:val="both"/>
      </w:pPr>
      <w:r w:rsidRPr="007C2060">
        <w:t xml:space="preserve">V Ostrově dne </w:t>
      </w:r>
      <w:r w:rsidR="00C1516E">
        <w:t>16</w:t>
      </w:r>
      <w:r w:rsidRPr="007C2060">
        <w:t xml:space="preserve">. </w:t>
      </w:r>
      <w:r w:rsidR="00627518">
        <w:t>9</w:t>
      </w:r>
      <w:r w:rsidRPr="007C2060">
        <w:t>. 20</w:t>
      </w:r>
      <w:r w:rsidR="008E775F" w:rsidRPr="007C2060">
        <w:t>1</w:t>
      </w:r>
      <w:r w:rsidR="007D71EB">
        <w:t>9</w:t>
      </w:r>
      <w:r w:rsidRPr="002914CF">
        <w:t xml:space="preserve"> </w:t>
      </w:r>
    </w:p>
    <w:p w:rsidR="00F3537C" w:rsidRDefault="00F3537C" w:rsidP="00A43845">
      <w:pPr>
        <w:jc w:val="both"/>
      </w:pPr>
    </w:p>
    <w:p w:rsidR="00F3537C" w:rsidRDefault="00F3537C" w:rsidP="00A43845">
      <w:pPr>
        <w:jc w:val="both"/>
      </w:pPr>
    </w:p>
    <w:p w:rsidR="007E332D" w:rsidRDefault="007E332D" w:rsidP="00A43845">
      <w:pPr>
        <w:jc w:val="both"/>
      </w:pPr>
    </w:p>
    <w:p w:rsidR="009F51DD" w:rsidRPr="002914CF" w:rsidRDefault="00787B84" w:rsidP="006433A2">
      <w:pPr>
        <w:jc w:val="both"/>
      </w:pPr>
      <w:r w:rsidRPr="002914CF">
        <w:t>Zapsal</w:t>
      </w:r>
      <w:r w:rsidR="00C9479D" w:rsidRPr="002914CF">
        <w:t>a</w:t>
      </w:r>
      <w:r w:rsidRPr="002914CF">
        <w:t>:</w:t>
      </w:r>
      <w:r w:rsidR="00DD00EC">
        <w:t xml:space="preserve"> </w:t>
      </w:r>
      <w:r w:rsidR="00627518">
        <w:t>Edita Stiborová</w:t>
      </w:r>
      <w:r w:rsidR="00314366">
        <w:t xml:space="preserve"> –</w:t>
      </w:r>
      <w:r w:rsidR="00DC5AAE">
        <w:t xml:space="preserve"> </w:t>
      </w:r>
      <w:r w:rsidR="000B4F6B">
        <w:t xml:space="preserve">asistentka </w:t>
      </w:r>
      <w:r w:rsidR="00596C24">
        <w:t>rozpočtové komise</w:t>
      </w:r>
    </w:p>
    <w:sectPr w:rsidR="009F51DD" w:rsidRPr="002914CF" w:rsidSect="00A660BF">
      <w:footerReference w:type="default" r:id="rId8"/>
      <w:pgSz w:w="11906" w:h="16838"/>
      <w:pgMar w:top="851" w:right="1304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41" w:rsidRDefault="00FD6441">
      <w:r>
        <w:separator/>
      </w:r>
    </w:p>
  </w:endnote>
  <w:endnote w:type="continuationSeparator" w:id="0">
    <w:p w:rsidR="00FD6441" w:rsidRDefault="00FD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41" w:rsidRDefault="00FD6441">
    <w:pPr>
      <w:pStyle w:val="Zpat"/>
    </w:pPr>
    <w:r>
      <w:tab/>
    </w:r>
    <w:r w:rsidR="00AA6DA2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AA6DA2">
      <w:rPr>
        <w:rStyle w:val="slostrnky"/>
      </w:rPr>
      <w:fldChar w:fldCharType="separate"/>
    </w:r>
    <w:r w:rsidR="00F3537C">
      <w:rPr>
        <w:rStyle w:val="slostrnky"/>
        <w:noProof/>
      </w:rPr>
      <w:t>2</w:t>
    </w:r>
    <w:r w:rsidR="00AA6DA2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41" w:rsidRDefault="00FD6441">
      <w:r>
        <w:separator/>
      </w:r>
    </w:p>
  </w:footnote>
  <w:footnote w:type="continuationSeparator" w:id="0">
    <w:p w:rsidR="00FD6441" w:rsidRDefault="00FD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1FAC"/>
    <w:multiLevelType w:val="hybridMultilevel"/>
    <w:tmpl w:val="8EFCD6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005C5"/>
    <w:multiLevelType w:val="hybridMultilevel"/>
    <w:tmpl w:val="A5F42B84"/>
    <w:lvl w:ilvl="0" w:tplc="4E8A96B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67EE8"/>
    <w:multiLevelType w:val="hybridMultilevel"/>
    <w:tmpl w:val="FF10AF4E"/>
    <w:lvl w:ilvl="0" w:tplc="D018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254F8"/>
    <w:multiLevelType w:val="hybridMultilevel"/>
    <w:tmpl w:val="5562FFEA"/>
    <w:lvl w:ilvl="0" w:tplc="64B26E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D06D5"/>
    <w:multiLevelType w:val="hybridMultilevel"/>
    <w:tmpl w:val="535429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242360"/>
    <w:multiLevelType w:val="hybridMultilevel"/>
    <w:tmpl w:val="8DD0E6C4"/>
    <w:lvl w:ilvl="0" w:tplc="F9BA07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FD4433A"/>
    <w:multiLevelType w:val="hybridMultilevel"/>
    <w:tmpl w:val="B14A0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C6"/>
    <w:rsid w:val="00000763"/>
    <w:rsid w:val="00001E89"/>
    <w:rsid w:val="00001EB3"/>
    <w:rsid w:val="000029C7"/>
    <w:rsid w:val="00002C1B"/>
    <w:rsid w:val="00002DE9"/>
    <w:rsid w:val="00003925"/>
    <w:rsid w:val="00004302"/>
    <w:rsid w:val="00010FB5"/>
    <w:rsid w:val="00012218"/>
    <w:rsid w:val="00012B9B"/>
    <w:rsid w:val="00014AF3"/>
    <w:rsid w:val="00015491"/>
    <w:rsid w:val="00017FD6"/>
    <w:rsid w:val="00020907"/>
    <w:rsid w:val="0002099F"/>
    <w:rsid w:val="0002141D"/>
    <w:rsid w:val="00021B69"/>
    <w:rsid w:val="00024068"/>
    <w:rsid w:val="000242A0"/>
    <w:rsid w:val="00025FA7"/>
    <w:rsid w:val="00026CBB"/>
    <w:rsid w:val="00030116"/>
    <w:rsid w:val="00035607"/>
    <w:rsid w:val="00036997"/>
    <w:rsid w:val="00037F97"/>
    <w:rsid w:val="00040FCA"/>
    <w:rsid w:val="00047208"/>
    <w:rsid w:val="00050F1A"/>
    <w:rsid w:val="00055C8E"/>
    <w:rsid w:val="00061439"/>
    <w:rsid w:val="00063F9A"/>
    <w:rsid w:val="00064160"/>
    <w:rsid w:val="00067F8F"/>
    <w:rsid w:val="00070DE0"/>
    <w:rsid w:val="0007118D"/>
    <w:rsid w:val="0007269B"/>
    <w:rsid w:val="00081697"/>
    <w:rsid w:val="00083D53"/>
    <w:rsid w:val="00084B02"/>
    <w:rsid w:val="00084D00"/>
    <w:rsid w:val="00085AC8"/>
    <w:rsid w:val="00087D91"/>
    <w:rsid w:val="00096E8E"/>
    <w:rsid w:val="00096EF0"/>
    <w:rsid w:val="000A140F"/>
    <w:rsid w:val="000A2CDD"/>
    <w:rsid w:val="000A3499"/>
    <w:rsid w:val="000A5358"/>
    <w:rsid w:val="000A5773"/>
    <w:rsid w:val="000A60B0"/>
    <w:rsid w:val="000B0380"/>
    <w:rsid w:val="000B243A"/>
    <w:rsid w:val="000B4F6B"/>
    <w:rsid w:val="000B502F"/>
    <w:rsid w:val="000B602A"/>
    <w:rsid w:val="000B70B3"/>
    <w:rsid w:val="000B7E02"/>
    <w:rsid w:val="000C1ABD"/>
    <w:rsid w:val="000C39A7"/>
    <w:rsid w:val="000D398D"/>
    <w:rsid w:val="000D6806"/>
    <w:rsid w:val="000D70DB"/>
    <w:rsid w:val="000D791E"/>
    <w:rsid w:val="000E2140"/>
    <w:rsid w:val="000E2C8F"/>
    <w:rsid w:val="000E2D26"/>
    <w:rsid w:val="000E4AC1"/>
    <w:rsid w:val="000E6168"/>
    <w:rsid w:val="000F2F45"/>
    <w:rsid w:val="000F5C69"/>
    <w:rsid w:val="000F6970"/>
    <w:rsid w:val="00100F65"/>
    <w:rsid w:val="00105B7B"/>
    <w:rsid w:val="00107122"/>
    <w:rsid w:val="00110169"/>
    <w:rsid w:val="00111B0E"/>
    <w:rsid w:val="00113543"/>
    <w:rsid w:val="0011363D"/>
    <w:rsid w:val="001144FF"/>
    <w:rsid w:val="00116936"/>
    <w:rsid w:val="00117333"/>
    <w:rsid w:val="00117E40"/>
    <w:rsid w:val="001204B7"/>
    <w:rsid w:val="00123EBA"/>
    <w:rsid w:val="00131EAB"/>
    <w:rsid w:val="00132150"/>
    <w:rsid w:val="0013665C"/>
    <w:rsid w:val="001367DF"/>
    <w:rsid w:val="00136EEB"/>
    <w:rsid w:val="0013744A"/>
    <w:rsid w:val="001407E8"/>
    <w:rsid w:val="001437DE"/>
    <w:rsid w:val="001440C3"/>
    <w:rsid w:val="00147326"/>
    <w:rsid w:val="001544FC"/>
    <w:rsid w:val="00154AC6"/>
    <w:rsid w:val="0015572D"/>
    <w:rsid w:val="001559EE"/>
    <w:rsid w:val="001565B5"/>
    <w:rsid w:val="00157507"/>
    <w:rsid w:val="00157EE1"/>
    <w:rsid w:val="001602FD"/>
    <w:rsid w:val="00166191"/>
    <w:rsid w:val="00172422"/>
    <w:rsid w:val="00172956"/>
    <w:rsid w:val="00173408"/>
    <w:rsid w:val="00175A51"/>
    <w:rsid w:val="00177EB6"/>
    <w:rsid w:val="001839AB"/>
    <w:rsid w:val="00183C86"/>
    <w:rsid w:val="00183D96"/>
    <w:rsid w:val="00187064"/>
    <w:rsid w:val="0019115E"/>
    <w:rsid w:val="001913C3"/>
    <w:rsid w:val="00194D27"/>
    <w:rsid w:val="00194E46"/>
    <w:rsid w:val="00197C37"/>
    <w:rsid w:val="001A1D45"/>
    <w:rsid w:val="001A3B95"/>
    <w:rsid w:val="001A7670"/>
    <w:rsid w:val="001B08CA"/>
    <w:rsid w:val="001B1912"/>
    <w:rsid w:val="001B48CD"/>
    <w:rsid w:val="001B52FF"/>
    <w:rsid w:val="001B71F1"/>
    <w:rsid w:val="001C0A06"/>
    <w:rsid w:val="001C260F"/>
    <w:rsid w:val="001C75A9"/>
    <w:rsid w:val="001D0923"/>
    <w:rsid w:val="001D2A49"/>
    <w:rsid w:val="001D2B19"/>
    <w:rsid w:val="001D5038"/>
    <w:rsid w:val="001E1E1C"/>
    <w:rsid w:val="001E25D8"/>
    <w:rsid w:val="001E3D6E"/>
    <w:rsid w:val="001E5C06"/>
    <w:rsid w:val="001E71B9"/>
    <w:rsid w:val="001F30C6"/>
    <w:rsid w:val="001F4743"/>
    <w:rsid w:val="001F5B62"/>
    <w:rsid w:val="001F67F5"/>
    <w:rsid w:val="001F78E5"/>
    <w:rsid w:val="001F7E18"/>
    <w:rsid w:val="00203370"/>
    <w:rsid w:val="0020362A"/>
    <w:rsid w:val="0020396D"/>
    <w:rsid w:val="00205F2B"/>
    <w:rsid w:val="002070F5"/>
    <w:rsid w:val="0020716D"/>
    <w:rsid w:val="002079DC"/>
    <w:rsid w:val="00212FE6"/>
    <w:rsid w:val="00214622"/>
    <w:rsid w:val="002151B7"/>
    <w:rsid w:val="0021719F"/>
    <w:rsid w:val="00221A27"/>
    <w:rsid w:val="00222B1F"/>
    <w:rsid w:val="00225384"/>
    <w:rsid w:val="002258AC"/>
    <w:rsid w:val="002267E6"/>
    <w:rsid w:val="002329CF"/>
    <w:rsid w:val="00235808"/>
    <w:rsid w:val="0023650E"/>
    <w:rsid w:val="002420F4"/>
    <w:rsid w:val="00242D72"/>
    <w:rsid w:val="00247022"/>
    <w:rsid w:val="00250563"/>
    <w:rsid w:val="002519C5"/>
    <w:rsid w:val="002522EA"/>
    <w:rsid w:val="002537D9"/>
    <w:rsid w:val="0025554B"/>
    <w:rsid w:val="00255B40"/>
    <w:rsid w:val="0025689B"/>
    <w:rsid w:val="002575BF"/>
    <w:rsid w:val="00260994"/>
    <w:rsid w:val="0026517B"/>
    <w:rsid w:val="00270A40"/>
    <w:rsid w:val="00277FBB"/>
    <w:rsid w:val="00284DE7"/>
    <w:rsid w:val="00286482"/>
    <w:rsid w:val="002914CF"/>
    <w:rsid w:val="00292DB0"/>
    <w:rsid w:val="00293ECF"/>
    <w:rsid w:val="00295037"/>
    <w:rsid w:val="00297178"/>
    <w:rsid w:val="00297974"/>
    <w:rsid w:val="002A1B36"/>
    <w:rsid w:val="002A219F"/>
    <w:rsid w:val="002A66C9"/>
    <w:rsid w:val="002A6704"/>
    <w:rsid w:val="002B0B04"/>
    <w:rsid w:val="002B4FFD"/>
    <w:rsid w:val="002C1DA4"/>
    <w:rsid w:val="002C43DE"/>
    <w:rsid w:val="002C459A"/>
    <w:rsid w:val="002C56CB"/>
    <w:rsid w:val="002C78E9"/>
    <w:rsid w:val="002C7A02"/>
    <w:rsid w:val="002D08DA"/>
    <w:rsid w:val="002D1627"/>
    <w:rsid w:val="002D35F2"/>
    <w:rsid w:val="002D3904"/>
    <w:rsid w:val="002D423D"/>
    <w:rsid w:val="002D540A"/>
    <w:rsid w:val="002D780A"/>
    <w:rsid w:val="002E1966"/>
    <w:rsid w:val="002E1E64"/>
    <w:rsid w:val="002E7078"/>
    <w:rsid w:val="002F001B"/>
    <w:rsid w:val="002F1CB7"/>
    <w:rsid w:val="002F547F"/>
    <w:rsid w:val="002F77B2"/>
    <w:rsid w:val="0030013B"/>
    <w:rsid w:val="00305107"/>
    <w:rsid w:val="003058AF"/>
    <w:rsid w:val="003069FC"/>
    <w:rsid w:val="00310340"/>
    <w:rsid w:val="00310B73"/>
    <w:rsid w:val="00311CE7"/>
    <w:rsid w:val="003134B7"/>
    <w:rsid w:val="00314366"/>
    <w:rsid w:val="0031635E"/>
    <w:rsid w:val="003164B3"/>
    <w:rsid w:val="00316FF1"/>
    <w:rsid w:val="00320624"/>
    <w:rsid w:val="003226A0"/>
    <w:rsid w:val="003229DD"/>
    <w:rsid w:val="00324B87"/>
    <w:rsid w:val="00325995"/>
    <w:rsid w:val="00327129"/>
    <w:rsid w:val="00327694"/>
    <w:rsid w:val="00334BB8"/>
    <w:rsid w:val="00340B22"/>
    <w:rsid w:val="0034265A"/>
    <w:rsid w:val="00343191"/>
    <w:rsid w:val="003455DD"/>
    <w:rsid w:val="003471E1"/>
    <w:rsid w:val="00347206"/>
    <w:rsid w:val="00347D22"/>
    <w:rsid w:val="00353BA0"/>
    <w:rsid w:val="00356CBB"/>
    <w:rsid w:val="0035773D"/>
    <w:rsid w:val="00360102"/>
    <w:rsid w:val="0036110B"/>
    <w:rsid w:val="0036361B"/>
    <w:rsid w:val="00363C8D"/>
    <w:rsid w:val="003659D5"/>
    <w:rsid w:val="00370132"/>
    <w:rsid w:val="00371830"/>
    <w:rsid w:val="00371D56"/>
    <w:rsid w:val="003774F5"/>
    <w:rsid w:val="00377F0D"/>
    <w:rsid w:val="003849D2"/>
    <w:rsid w:val="00384A47"/>
    <w:rsid w:val="00385E33"/>
    <w:rsid w:val="003869B1"/>
    <w:rsid w:val="003906B5"/>
    <w:rsid w:val="00394359"/>
    <w:rsid w:val="003A3A90"/>
    <w:rsid w:val="003A47F5"/>
    <w:rsid w:val="003A66A0"/>
    <w:rsid w:val="003A744C"/>
    <w:rsid w:val="003B07EC"/>
    <w:rsid w:val="003B0BC4"/>
    <w:rsid w:val="003B0C32"/>
    <w:rsid w:val="003B3749"/>
    <w:rsid w:val="003B4860"/>
    <w:rsid w:val="003B51EE"/>
    <w:rsid w:val="003B5699"/>
    <w:rsid w:val="003C21C2"/>
    <w:rsid w:val="003C261E"/>
    <w:rsid w:val="003C3FF7"/>
    <w:rsid w:val="003C5726"/>
    <w:rsid w:val="003C5F7D"/>
    <w:rsid w:val="003C6433"/>
    <w:rsid w:val="003C6955"/>
    <w:rsid w:val="003D1022"/>
    <w:rsid w:val="003D34CD"/>
    <w:rsid w:val="003D407A"/>
    <w:rsid w:val="003D6D27"/>
    <w:rsid w:val="003D77E6"/>
    <w:rsid w:val="003D797D"/>
    <w:rsid w:val="003E4ECB"/>
    <w:rsid w:val="003E6DE0"/>
    <w:rsid w:val="003F0B20"/>
    <w:rsid w:val="003F1290"/>
    <w:rsid w:val="003F1AAF"/>
    <w:rsid w:val="003F25CA"/>
    <w:rsid w:val="003F2A2B"/>
    <w:rsid w:val="003F70DA"/>
    <w:rsid w:val="0040048B"/>
    <w:rsid w:val="00401FBB"/>
    <w:rsid w:val="00406ADA"/>
    <w:rsid w:val="00406EF9"/>
    <w:rsid w:val="00407DEE"/>
    <w:rsid w:val="00407FE5"/>
    <w:rsid w:val="004121E4"/>
    <w:rsid w:val="00414180"/>
    <w:rsid w:val="004143CA"/>
    <w:rsid w:val="00414B4A"/>
    <w:rsid w:val="00414C91"/>
    <w:rsid w:val="00415698"/>
    <w:rsid w:val="00415BA4"/>
    <w:rsid w:val="00416012"/>
    <w:rsid w:val="00416614"/>
    <w:rsid w:val="00420DC4"/>
    <w:rsid w:val="00422860"/>
    <w:rsid w:val="004241BF"/>
    <w:rsid w:val="004320E8"/>
    <w:rsid w:val="00434199"/>
    <w:rsid w:val="00436E8F"/>
    <w:rsid w:val="00437646"/>
    <w:rsid w:val="00437921"/>
    <w:rsid w:val="00443FEE"/>
    <w:rsid w:val="00447CF1"/>
    <w:rsid w:val="00450A4D"/>
    <w:rsid w:val="004514AA"/>
    <w:rsid w:val="00452CB0"/>
    <w:rsid w:val="004560B8"/>
    <w:rsid w:val="00456257"/>
    <w:rsid w:val="00456A2C"/>
    <w:rsid w:val="00456C4F"/>
    <w:rsid w:val="00460283"/>
    <w:rsid w:val="00460321"/>
    <w:rsid w:val="0046316B"/>
    <w:rsid w:val="004644BA"/>
    <w:rsid w:val="00465FCA"/>
    <w:rsid w:val="004726F4"/>
    <w:rsid w:val="004737DC"/>
    <w:rsid w:val="00485A89"/>
    <w:rsid w:val="00485E5B"/>
    <w:rsid w:val="004873CA"/>
    <w:rsid w:val="00487D9D"/>
    <w:rsid w:val="004907BE"/>
    <w:rsid w:val="00492F16"/>
    <w:rsid w:val="00494BF5"/>
    <w:rsid w:val="00495143"/>
    <w:rsid w:val="00496DF8"/>
    <w:rsid w:val="00497BC9"/>
    <w:rsid w:val="004A07C5"/>
    <w:rsid w:val="004A2D62"/>
    <w:rsid w:val="004A3696"/>
    <w:rsid w:val="004A3886"/>
    <w:rsid w:val="004A7E61"/>
    <w:rsid w:val="004B6579"/>
    <w:rsid w:val="004C0A6F"/>
    <w:rsid w:val="004C0BFE"/>
    <w:rsid w:val="004D02DB"/>
    <w:rsid w:val="004D1FBB"/>
    <w:rsid w:val="004D36BD"/>
    <w:rsid w:val="004D4E46"/>
    <w:rsid w:val="004D7687"/>
    <w:rsid w:val="004E0DA4"/>
    <w:rsid w:val="004E2E15"/>
    <w:rsid w:val="004E5CC3"/>
    <w:rsid w:val="004F06DB"/>
    <w:rsid w:val="004F3231"/>
    <w:rsid w:val="004F4D71"/>
    <w:rsid w:val="004F7346"/>
    <w:rsid w:val="00503AEA"/>
    <w:rsid w:val="00506634"/>
    <w:rsid w:val="00510ACD"/>
    <w:rsid w:val="00511199"/>
    <w:rsid w:val="005116FF"/>
    <w:rsid w:val="00511CB1"/>
    <w:rsid w:val="0051282F"/>
    <w:rsid w:val="0051406F"/>
    <w:rsid w:val="00514081"/>
    <w:rsid w:val="00516C7F"/>
    <w:rsid w:val="00523F88"/>
    <w:rsid w:val="00525ACD"/>
    <w:rsid w:val="005317BB"/>
    <w:rsid w:val="00531B2A"/>
    <w:rsid w:val="005404A6"/>
    <w:rsid w:val="00540D0A"/>
    <w:rsid w:val="005429B6"/>
    <w:rsid w:val="005509E6"/>
    <w:rsid w:val="00553F38"/>
    <w:rsid w:val="00555E33"/>
    <w:rsid w:val="00556091"/>
    <w:rsid w:val="00560686"/>
    <w:rsid w:val="00560CE7"/>
    <w:rsid w:val="00561620"/>
    <w:rsid w:val="005660BD"/>
    <w:rsid w:val="00571513"/>
    <w:rsid w:val="00572208"/>
    <w:rsid w:val="00572A82"/>
    <w:rsid w:val="005733D1"/>
    <w:rsid w:val="005733E2"/>
    <w:rsid w:val="00575225"/>
    <w:rsid w:val="00575F30"/>
    <w:rsid w:val="005765DD"/>
    <w:rsid w:val="0058281A"/>
    <w:rsid w:val="00586B48"/>
    <w:rsid w:val="00586BDA"/>
    <w:rsid w:val="0059067F"/>
    <w:rsid w:val="00591897"/>
    <w:rsid w:val="005919A5"/>
    <w:rsid w:val="00593FBD"/>
    <w:rsid w:val="0059525C"/>
    <w:rsid w:val="00596951"/>
    <w:rsid w:val="00596C24"/>
    <w:rsid w:val="005A1690"/>
    <w:rsid w:val="005A4775"/>
    <w:rsid w:val="005A6D89"/>
    <w:rsid w:val="005B05CD"/>
    <w:rsid w:val="005B4322"/>
    <w:rsid w:val="005B7815"/>
    <w:rsid w:val="005B7A94"/>
    <w:rsid w:val="005C092E"/>
    <w:rsid w:val="005C16D1"/>
    <w:rsid w:val="005C29FF"/>
    <w:rsid w:val="005C2BAF"/>
    <w:rsid w:val="005C3272"/>
    <w:rsid w:val="005C33D3"/>
    <w:rsid w:val="005C78DE"/>
    <w:rsid w:val="005D096E"/>
    <w:rsid w:val="005D233D"/>
    <w:rsid w:val="005D38AD"/>
    <w:rsid w:val="005D4D73"/>
    <w:rsid w:val="005D605B"/>
    <w:rsid w:val="005D6557"/>
    <w:rsid w:val="005D7111"/>
    <w:rsid w:val="005D7826"/>
    <w:rsid w:val="005E101B"/>
    <w:rsid w:val="005E1346"/>
    <w:rsid w:val="005E3BB1"/>
    <w:rsid w:val="005E4902"/>
    <w:rsid w:val="005E4AEB"/>
    <w:rsid w:val="005F1EB1"/>
    <w:rsid w:val="005F2DE4"/>
    <w:rsid w:val="005F5F8E"/>
    <w:rsid w:val="005F680F"/>
    <w:rsid w:val="005F7355"/>
    <w:rsid w:val="006036C1"/>
    <w:rsid w:val="00603759"/>
    <w:rsid w:val="00605F02"/>
    <w:rsid w:val="00606382"/>
    <w:rsid w:val="006106E1"/>
    <w:rsid w:val="00611388"/>
    <w:rsid w:val="00612E40"/>
    <w:rsid w:val="00613257"/>
    <w:rsid w:val="00615A10"/>
    <w:rsid w:val="006243A0"/>
    <w:rsid w:val="00624575"/>
    <w:rsid w:val="0062479C"/>
    <w:rsid w:val="006269D9"/>
    <w:rsid w:val="0062712C"/>
    <w:rsid w:val="00627518"/>
    <w:rsid w:val="00632182"/>
    <w:rsid w:val="00633185"/>
    <w:rsid w:val="006346E8"/>
    <w:rsid w:val="00634F43"/>
    <w:rsid w:val="00637A03"/>
    <w:rsid w:val="00641818"/>
    <w:rsid w:val="006433A2"/>
    <w:rsid w:val="00643A0C"/>
    <w:rsid w:val="0064435B"/>
    <w:rsid w:val="00646963"/>
    <w:rsid w:val="00650FE0"/>
    <w:rsid w:val="00652758"/>
    <w:rsid w:val="00654385"/>
    <w:rsid w:val="00657044"/>
    <w:rsid w:val="006635BC"/>
    <w:rsid w:val="00663F92"/>
    <w:rsid w:val="006649C3"/>
    <w:rsid w:val="006661D1"/>
    <w:rsid w:val="00667192"/>
    <w:rsid w:val="00667A51"/>
    <w:rsid w:val="00667F35"/>
    <w:rsid w:val="0067043B"/>
    <w:rsid w:val="0067043C"/>
    <w:rsid w:val="006720DB"/>
    <w:rsid w:val="0067328F"/>
    <w:rsid w:val="00675841"/>
    <w:rsid w:val="006778B3"/>
    <w:rsid w:val="00677C85"/>
    <w:rsid w:val="006820EB"/>
    <w:rsid w:val="006832C8"/>
    <w:rsid w:val="006918C8"/>
    <w:rsid w:val="0069265B"/>
    <w:rsid w:val="00694114"/>
    <w:rsid w:val="006A28C7"/>
    <w:rsid w:val="006A6139"/>
    <w:rsid w:val="006B27EB"/>
    <w:rsid w:val="006B36F2"/>
    <w:rsid w:val="006B7075"/>
    <w:rsid w:val="006B720B"/>
    <w:rsid w:val="006C1770"/>
    <w:rsid w:val="006C1DCB"/>
    <w:rsid w:val="006C603F"/>
    <w:rsid w:val="006D174E"/>
    <w:rsid w:val="006D19DA"/>
    <w:rsid w:val="006D31AB"/>
    <w:rsid w:val="006D3782"/>
    <w:rsid w:val="006D3C4F"/>
    <w:rsid w:val="006D4812"/>
    <w:rsid w:val="006D71EB"/>
    <w:rsid w:val="006E7354"/>
    <w:rsid w:val="006E7889"/>
    <w:rsid w:val="006F083B"/>
    <w:rsid w:val="006F0AA1"/>
    <w:rsid w:val="006F2F67"/>
    <w:rsid w:val="006F7514"/>
    <w:rsid w:val="006F7D32"/>
    <w:rsid w:val="006F7ECC"/>
    <w:rsid w:val="007000AF"/>
    <w:rsid w:val="00704CA3"/>
    <w:rsid w:val="007076AC"/>
    <w:rsid w:val="00707FA3"/>
    <w:rsid w:val="00712481"/>
    <w:rsid w:val="007143E1"/>
    <w:rsid w:val="00715404"/>
    <w:rsid w:val="00716D95"/>
    <w:rsid w:val="00720BC7"/>
    <w:rsid w:val="0072270C"/>
    <w:rsid w:val="0072281C"/>
    <w:rsid w:val="00726062"/>
    <w:rsid w:val="00732CBB"/>
    <w:rsid w:val="00732D24"/>
    <w:rsid w:val="007352DA"/>
    <w:rsid w:val="007412B1"/>
    <w:rsid w:val="00742CAD"/>
    <w:rsid w:val="00745B84"/>
    <w:rsid w:val="0074620C"/>
    <w:rsid w:val="007522E5"/>
    <w:rsid w:val="00754F8D"/>
    <w:rsid w:val="00756702"/>
    <w:rsid w:val="007612CD"/>
    <w:rsid w:val="0076195C"/>
    <w:rsid w:val="00771BE4"/>
    <w:rsid w:val="0077298E"/>
    <w:rsid w:val="0077480F"/>
    <w:rsid w:val="00776D42"/>
    <w:rsid w:val="00776E4B"/>
    <w:rsid w:val="00776F74"/>
    <w:rsid w:val="00781BEA"/>
    <w:rsid w:val="007829A4"/>
    <w:rsid w:val="0078418E"/>
    <w:rsid w:val="00784396"/>
    <w:rsid w:val="00784D45"/>
    <w:rsid w:val="0078530A"/>
    <w:rsid w:val="00785BF9"/>
    <w:rsid w:val="00786344"/>
    <w:rsid w:val="00787B84"/>
    <w:rsid w:val="0079179F"/>
    <w:rsid w:val="007955B3"/>
    <w:rsid w:val="00795C2C"/>
    <w:rsid w:val="00795C74"/>
    <w:rsid w:val="00795E2D"/>
    <w:rsid w:val="007A1C70"/>
    <w:rsid w:val="007A2034"/>
    <w:rsid w:val="007A41FB"/>
    <w:rsid w:val="007A5994"/>
    <w:rsid w:val="007A59DB"/>
    <w:rsid w:val="007A78FF"/>
    <w:rsid w:val="007A7C50"/>
    <w:rsid w:val="007B04D3"/>
    <w:rsid w:val="007B1D1F"/>
    <w:rsid w:val="007B66DD"/>
    <w:rsid w:val="007C1F45"/>
    <w:rsid w:val="007C2060"/>
    <w:rsid w:val="007C5734"/>
    <w:rsid w:val="007C6467"/>
    <w:rsid w:val="007C6997"/>
    <w:rsid w:val="007D074C"/>
    <w:rsid w:val="007D0827"/>
    <w:rsid w:val="007D20E8"/>
    <w:rsid w:val="007D2BD8"/>
    <w:rsid w:val="007D39C3"/>
    <w:rsid w:val="007D4033"/>
    <w:rsid w:val="007D506D"/>
    <w:rsid w:val="007D53EB"/>
    <w:rsid w:val="007D6072"/>
    <w:rsid w:val="007D71EB"/>
    <w:rsid w:val="007E332D"/>
    <w:rsid w:val="007E5F76"/>
    <w:rsid w:val="007E6334"/>
    <w:rsid w:val="007F2098"/>
    <w:rsid w:val="007F3145"/>
    <w:rsid w:val="00801FB6"/>
    <w:rsid w:val="008077EB"/>
    <w:rsid w:val="008103B5"/>
    <w:rsid w:val="0081052B"/>
    <w:rsid w:val="00812C50"/>
    <w:rsid w:val="00813492"/>
    <w:rsid w:val="00813F78"/>
    <w:rsid w:val="008145CD"/>
    <w:rsid w:val="008162D9"/>
    <w:rsid w:val="00822A1B"/>
    <w:rsid w:val="00823ABF"/>
    <w:rsid w:val="00823F70"/>
    <w:rsid w:val="008274B6"/>
    <w:rsid w:val="00827512"/>
    <w:rsid w:val="00827F66"/>
    <w:rsid w:val="008353B7"/>
    <w:rsid w:val="00835842"/>
    <w:rsid w:val="008375FD"/>
    <w:rsid w:val="00837973"/>
    <w:rsid w:val="00837D66"/>
    <w:rsid w:val="00841289"/>
    <w:rsid w:val="00841929"/>
    <w:rsid w:val="0084747C"/>
    <w:rsid w:val="00851398"/>
    <w:rsid w:val="00852B42"/>
    <w:rsid w:val="0085367C"/>
    <w:rsid w:val="008550E4"/>
    <w:rsid w:val="008643BC"/>
    <w:rsid w:val="008653B9"/>
    <w:rsid w:val="008669BD"/>
    <w:rsid w:val="00867288"/>
    <w:rsid w:val="00870E93"/>
    <w:rsid w:val="0087209C"/>
    <w:rsid w:val="00873148"/>
    <w:rsid w:val="008757B0"/>
    <w:rsid w:val="00880E1C"/>
    <w:rsid w:val="00882B6D"/>
    <w:rsid w:val="00882DD6"/>
    <w:rsid w:val="008854E9"/>
    <w:rsid w:val="00886624"/>
    <w:rsid w:val="00890FF6"/>
    <w:rsid w:val="00891670"/>
    <w:rsid w:val="008945C8"/>
    <w:rsid w:val="008957C9"/>
    <w:rsid w:val="00895C38"/>
    <w:rsid w:val="008A184E"/>
    <w:rsid w:val="008A3D06"/>
    <w:rsid w:val="008A42B7"/>
    <w:rsid w:val="008A4651"/>
    <w:rsid w:val="008A4B7B"/>
    <w:rsid w:val="008A5982"/>
    <w:rsid w:val="008A746B"/>
    <w:rsid w:val="008A7CDB"/>
    <w:rsid w:val="008B209D"/>
    <w:rsid w:val="008B367D"/>
    <w:rsid w:val="008B377C"/>
    <w:rsid w:val="008B37E6"/>
    <w:rsid w:val="008B614D"/>
    <w:rsid w:val="008C2699"/>
    <w:rsid w:val="008C2750"/>
    <w:rsid w:val="008C45F3"/>
    <w:rsid w:val="008C5429"/>
    <w:rsid w:val="008C63DE"/>
    <w:rsid w:val="008C7B98"/>
    <w:rsid w:val="008D236F"/>
    <w:rsid w:val="008D2914"/>
    <w:rsid w:val="008D5B75"/>
    <w:rsid w:val="008D6100"/>
    <w:rsid w:val="008D7B05"/>
    <w:rsid w:val="008D7F01"/>
    <w:rsid w:val="008E775F"/>
    <w:rsid w:val="008E7CC3"/>
    <w:rsid w:val="008F07D9"/>
    <w:rsid w:val="008F2327"/>
    <w:rsid w:val="008F3F15"/>
    <w:rsid w:val="008F5EA7"/>
    <w:rsid w:val="008F6792"/>
    <w:rsid w:val="00901A60"/>
    <w:rsid w:val="00902C6C"/>
    <w:rsid w:val="00903976"/>
    <w:rsid w:val="00904A2A"/>
    <w:rsid w:val="009116BF"/>
    <w:rsid w:val="00915D61"/>
    <w:rsid w:val="0091742F"/>
    <w:rsid w:val="00920393"/>
    <w:rsid w:val="00920E6A"/>
    <w:rsid w:val="0093442C"/>
    <w:rsid w:val="00934AE0"/>
    <w:rsid w:val="0093650A"/>
    <w:rsid w:val="0094115F"/>
    <w:rsid w:val="00942F3D"/>
    <w:rsid w:val="00943F09"/>
    <w:rsid w:val="00945582"/>
    <w:rsid w:val="0094576B"/>
    <w:rsid w:val="00950609"/>
    <w:rsid w:val="009528E7"/>
    <w:rsid w:val="00952B82"/>
    <w:rsid w:val="00952E37"/>
    <w:rsid w:val="00953011"/>
    <w:rsid w:val="0095570A"/>
    <w:rsid w:val="00956447"/>
    <w:rsid w:val="009605CE"/>
    <w:rsid w:val="00960A6F"/>
    <w:rsid w:val="009627ED"/>
    <w:rsid w:val="00963CA3"/>
    <w:rsid w:val="00963FBC"/>
    <w:rsid w:val="009644A4"/>
    <w:rsid w:val="00964E63"/>
    <w:rsid w:val="009658F1"/>
    <w:rsid w:val="00967390"/>
    <w:rsid w:val="00967591"/>
    <w:rsid w:val="00967ECA"/>
    <w:rsid w:val="00970DC2"/>
    <w:rsid w:val="00972391"/>
    <w:rsid w:val="00981602"/>
    <w:rsid w:val="00983FC8"/>
    <w:rsid w:val="00986F4F"/>
    <w:rsid w:val="00987A6C"/>
    <w:rsid w:val="00990C07"/>
    <w:rsid w:val="0099292A"/>
    <w:rsid w:val="00996FE4"/>
    <w:rsid w:val="009A313C"/>
    <w:rsid w:val="009A6472"/>
    <w:rsid w:val="009A7AA5"/>
    <w:rsid w:val="009A7D44"/>
    <w:rsid w:val="009B0AB8"/>
    <w:rsid w:val="009C1762"/>
    <w:rsid w:val="009C2A56"/>
    <w:rsid w:val="009C333A"/>
    <w:rsid w:val="009C3BD6"/>
    <w:rsid w:val="009C3E71"/>
    <w:rsid w:val="009D0334"/>
    <w:rsid w:val="009D0A3D"/>
    <w:rsid w:val="009D0C1C"/>
    <w:rsid w:val="009E0B64"/>
    <w:rsid w:val="009E149C"/>
    <w:rsid w:val="009F3809"/>
    <w:rsid w:val="009F3855"/>
    <w:rsid w:val="009F416E"/>
    <w:rsid w:val="009F49B6"/>
    <w:rsid w:val="009F4E09"/>
    <w:rsid w:val="009F51DD"/>
    <w:rsid w:val="009F58DC"/>
    <w:rsid w:val="009F5955"/>
    <w:rsid w:val="00A00EDA"/>
    <w:rsid w:val="00A0517B"/>
    <w:rsid w:val="00A05556"/>
    <w:rsid w:val="00A06177"/>
    <w:rsid w:val="00A07911"/>
    <w:rsid w:val="00A1372A"/>
    <w:rsid w:val="00A14C8A"/>
    <w:rsid w:val="00A17F20"/>
    <w:rsid w:val="00A20FF7"/>
    <w:rsid w:val="00A256AB"/>
    <w:rsid w:val="00A2593A"/>
    <w:rsid w:val="00A30548"/>
    <w:rsid w:val="00A31ADE"/>
    <w:rsid w:val="00A34617"/>
    <w:rsid w:val="00A34C90"/>
    <w:rsid w:val="00A4010C"/>
    <w:rsid w:val="00A4077F"/>
    <w:rsid w:val="00A43845"/>
    <w:rsid w:val="00A503E9"/>
    <w:rsid w:val="00A562A8"/>
    <w:rsid w:val="00A60819"/>
    <w:rsid w:val="00A61B60"/>
    <w:rsid w:val="00A648A8"/>
    <w:rsid w:val="00A65305"/>
    <w:rsid w:val="00A660BF"/>
    <w:rsid w:val="00A6658E"/>
    <w:rsid w:val="00A70EFA"/>
    <w:rsid w:val="00A720A2"/>
    <w:rsid w:val="00A7391E"/>
    <w:rsid w:val="00A750C5"/>
    <w:rsid w:val="00A77B44"/>
    <w:rsid w:val="00A80250"/>
    <w:rsid w:val="00A80BBD"/>
    <w:rsid w:val="00A80C3A"/>
    <w:rsid w:val="00A80E0C"/>
    <w:rsid w:val="00A81FBD"/>
    <w:rsid w:val="00A8243C"/>
    <w:rsid w:val="00A82886"/>
    <w:rsid w:val="00A850D7"/>
    <w:rsid w:val="00A85923"/>
    <w:rsid w:val="00A8729B"/>
    <w:rsid w:val="00A87EAA"/>
    <w:rsid w:val="00A93B0D"/>
    <w:rsid w:val="00A93E2C"/>
    <w:rsid w:val="00A95290"/>
    <w:rsid w:val="00A97247"/>
    <w:rsid w:val="00A97304"/>
    <w:rsid w:val="00AA0869"/>
    <w:rsid w:val="00AA3303"/>
    <w:rsid w:val="00AA5B8F"/>
    <w:rsid w:val="00AA6821"/>
    <w:rsid w:val="00AA6DA2"/>
    <w:rsid w:val="00AA743A"/>
    <w:rsid w:val="00AB1264"/>
    <w:rsid w:val="00AB1732"/>
    <w:rsid w:val="00AB70F3"/>
    <w:rsid w:val="00AC2ED0"/>
    <w:rsid w:val="00AC4545"/>
    <w:rsid w:val="00AD2EFD"/>
    <w:rsid w:val="00AD384B"/>
    <w:rsid w:val="00AD45F1"/>
    <w:rsid w:val="00AD4EF2"/>
    <w:rsid w:val="00AD5898"/>
    <w:rsid w:val="00AD70CD"/>
    <w:rsid w:val="00AD7C5A"/>
    <w:rsid w:val="00AD7D98"/>
    <w:rsid w:val="00AE2523"/>
    <w:rsid w:val="00AE3D8D"/>
    <w:rsid w:val="00AF0BFD"/>
    <w:rsid w:val="00AF14DD"/>
    <w:rsid w:val="00AF2BF4"/>
    <w:rsid w:val="00AF325A"/>
    <w:rsid w:val="00AF4B61"/>
    <w:rsid w:val="00AF706C"/>
    <w:rsid w:val="00AF764D"/>
    <w:rsid w:val="00B00919"/>
    <w:rsid w:val="00B02D1F"/>
    <w:rsid w:val="00B046CB"/>
    <w:rsid w:val="00B0654F"/>
    <w:rsid w:val="00B06560"/>
    <w:rsid w:val="00B06B58"/>
    <w:rsid w:val="00B0789E"/>
    <w:rsid w:val="00B10D3C"/>
    <w:rsid w:val="00B12613"/>
    <w:rsid w:val="00B128A8"/>
    <w:rsid w:val="00B13A17"/>
    <w:rsid w:val="00B143B3"/>
    <w:rsid w:val="00B22245"/>
    <w:rsid w:val="00B232E0"/>
    <w:rsid w:val="00B24EE8"/>
    <w:rsid w:val="00B2540E"/>
    <w:rsid w:val="00B25887"/>
    <w:rsid w:val="00B31B64"/>
    <w:rsid w:val="00B31E3B"/>
    <w:rsid w:val="00B328D0"/>
    <w:rsid w:val="00B332EF"/>
    <w:rsid w:val="00B413F3"/>
    <w:rsid w:val="00B41D9C"/>
    <w:rsid w:val="00B42FBD"/>
    <w:rsid w:val="00B45DDE"/>
    <w:rsid w:val="00B46182"/>
    <w:rsid w:val="00B50D5F"/>
    <w:rsid w:val="00B52BA3"/>
    <w:rsid w:val="00B52C83"/>
    <w:rsid w:val="00B535B3"/>
    <w:rsid w:val="00B56476"/>
    <w:rsid w:val="00B60350"/>
    <w:rsid w:val="00B62F27"/>
    <w:rsid w:val="00B63FEC"/>
    <w:rsid w:val="00B65A80"/>
    <w:rsid w:val="00B65DAA"/>
    <w:rsid w:val="00B664B8"/>
    <w:rsid w:val="00B70D53"/>
    <w:rsid w:val="00B71F4F"/>
    <w:rsid w:val="00B725F3"/>
    <w:rsid w:val="00B73859"/>
    <w:rsid w:val="00B75968"/>
    <w:rsid w:val="00B77C9C"/>
    <w:rsid w:val="00B839A0"/>
    <w:rsid w:val="00B83B59"/>
    <w:rsid w:val="00B85B96"/>
    <w:rsid w:val="00B8691A"/>
    <w:rsid w:val="00B86EC0"/>
    <w:rsid w:val="00B874BB"/>
    <w:rsid w:val="00B90722"/>
    <w:rsid w:val="00B91DFC"/>
    <w:rsid w:val="00B951D0"/>
    <w:rsid w:val="00B970F4"/>
    <w:rsid w:val="00BA2745"/>
    <w:rsid w:val="00BA31C3"/>
    <w:rsid w:val="00BA34C9"/>
    <w:rsid w:val="00BA356C"/>
    <w:rsid w:val="00BA38AF"/>
    <w:rsid w:val="00BA62D3"/>
    <w:rsid w:val="00BB03FC"/>
    <w:rsid w:val="00BB0F76"/>
    <w:rsid w:val="00BB2167"/>
    <w:rsid w:val="00BB2424"/>
    <w:rsid w:val="00BB3D6C"/>
    <w:rsid w:val="00BB4740"/>
    <w:rsid w:val="00BB6615"/>
    <w:rsid w:val="00BB7CCE"/>
    <w:rsid w:val="00BC0A74"/>
    <w:rsid w:val="00BC0C97"/>
    <w:rsid w:val="00BC1B74"/>
    <w:rsid w:val="00BC33B2"/>
    <w:rsid w:val="00BC7134"/>
    <w:rsid w:val="00BC7FFC"/>
    <w:rsid w:val="00BD3A05"/>
    <w:rsid w:val="00BD4347"/>
    <w:rsid w:val="00BD4A31"/>
    <w:rsid w:val="00BD4FD6"/>
    <w:rsid w:val="00BE026B"/>
    <w:rsid w:val="00BE0908"/>
    <w:rsid w:val="00BE2A34"/>
    <w:rsid w:val="00BE3478"/>
    <w:rsid w:val="00BE3A3F"/>
    <w:rsid w:val="00BE4321"/>
    <w:rsid w:val="00BF01E9"/>
    <w:rsid w:val="00BF1C6F"/>
    <w:rsid w:val="00BF225B"/>
    <w:rsid w:val="00BF7B51"/>
    <w:rsid w:val="00C003F6"/>
    <w:rsid w:val="00C00B8E"/>
    <w:rsid w:val="00C00EF1"/>
    <w:rsid w:val="00C05AAF"/>
    <w:rsid w:val="00C060B7"/>
    <w:rsid w:val="00C14231"/>
    <w:rsid w:val="00C1516E"/>
    <w:rsid w:val="00C16E74"/>
    <w:rsid w:val="00C20F7A"/>
    <w:rsid w:val="00C2507F"/>
    <w:rsid w:val="00C3014D"/>
    <w:rsid w:val="00C332D9"/>
    <w:rsid w:val="00C34E59"/>
    <w:rsid w:val="00C36C56"/>
    <w:rsid w:val="00C4297E"/>
    <w:rsid w:val="00C431E7"/>
    <w:rsid w:val="00C47409"/>
    <w:rsid w:val="00C50B85"/>
    <w:rsid w:val="00C51D9F"/>
    <w:rsid w:val="00C52EF4"/>
    <w:rsid w:val="00C55518"/>
    <w:rsid w:val="00C557E2"/>
    <w:rsid w:val="00C60006"/>
    <w:rsid w:val="00C60CB1"/>
    <w:rsid w:val="00C62051"/>
    <w:rsid w:val="00C620F2"/>
    <w:rsid w:val="00C62FE0"/>
    <w:rsid w:val="00C63C8F"/>
    <w:rsid w:val="00C673FF"/>
    <w:rsid w:val="00C72D5D"/>
    <w:rsid w:val="00C730A5"/>
    <w:rsid w:val="00C7351D"/>
    <w:rsid w:val="00C75D52"/>
    <w:rsid w:val="00C86C48"/>
    <w:rsid w:val="00C87501"/>
    <w:rsid w:val="00C90CBD"/>
    <w:rsid w:val="00C91905"/>
    <w:rsid w:val="00C91FEC"/>
    <w:rsid w:val="00C9479D"/>
    <w:rsid w:val="00C95D62"/>
    <w:rsid w:val="00C966EB"/>
    <w:rsid w:val="00CA6DF8"/>
    <w:rsid w:val="00CB5287"/>
    <w:rsid w:val="00CB5AE3"/>
    <w:rsid w:val="00CB7F92"/>
    <w:rsid w:val="00CC1B50"/>
    <w:rsid w:val="00CC6323"/>
    <w:rsid w:val="00CD6FAD"/>
    <w:rsid w:val="00CE0AA8"/>
    <w:rsid w:val="00CE2B4D"/>
    <w:rsid w:val="00CE2F9D"/>
    <w:rsid w:val="00CE322A"/>
    <w:rsid w:val="00CE5183"/>
    <w:rsid w:val="00CF2BD2"/>
    <w:rsid w:val="00CF36E5"/>
    <w:rsid w:val="00CF403D"/>
    <w:rsid w:val="00CF5889"/>
    <w:rsid w:val="00CF5F32"/>
    <w:rsid w:val="00D006FB"/>
    <w:rsid w:val="00D01521"/>
    <w:rsid w:val="00D0355B"/>
    <w:rsid w:val="00D03566"/>
    <w:rsid w:val="00D03A3A"/>
    <w:rsid w:val="00D03F00"/>
    <w:rsid w:val="00D0610C"/>
    <w:rsid w:val="00D07BDD"/>
    <w:rsid w:val="00D10145"/>
    <w:rsid w:val="00D1101C"/>
    <w:rsid w:val="00D11A22"/>
    <w:rsid w:val="00D1280E"/>
    <w:rsid w:val="00D1282B"/>
    <w:rsid w:val="00D25D31"/>
    <w:rsid w:val="00D30C11"/>
    <w:rsid w:val="00D31044"/>
    <w:rsid w:val="00D3779F"/>
    <w:rsid w:val="00D37A01"/>
    <w:rsid w:val="00D42C2E"/>
    <w:rsid w:val="00D430EC"/>
    <w:rsid w:val="00D43953"/>
    <w:rsid w:val="00D44FD6"/>
    <w:rsid w:val="00D50B54"/>
    <w:rsid w:val="00D53A1C"/>
    <w:rsid w:val="00D5484D"/>
    <w:rsid w:val="00D61256"/>
    <w:rsid w:val="00D61C6B"/>
    <w:rsid w:val="00D64FDD"/>
    <w:rsid w:val="00D6535C"/>
    <w:rsid w:val="00D65FB4"/>
    <w:rsid w:val="00D66412"/>
    <w:rsid w:val="00D670FD"/>
    <w:rsid w:val="00D677A4"/>
    <w:rsid w:val="00D71173"/>
    <w:rsid w:val="00D81C56"/>
    <w:rsid w:val="00D83F65"/>
    <w:rsid w:val="00D844DE"/>
    <w:rsid w:val="00D84CFD"/>
    <w:rsid w:val="00D86D37"/>
    <w:rsid w:val="00D90732"/>
    <w:rsid w:val="00D91C4C"/>
    <w:rsid w:val="00D934E8"/>
    <w:rsid w:val="00D94EE1"/>
    <w:rsid w:val="00D96BD7"/>
    <w:rsid w:val="00DA4812"/>
    <w:rsid w:val="00DA4A51"/>
    <w:rsid w:val="00DA4FAC"/>
    <w:rsid w:val="00DB7D0D"/>
    <w:rsid w:val="00DC1E37"/>
    <w:rsid w:val="00DC32DB"/>
    <w:rsid w:val="00DC5AAE"/>
    <w:rsid w:val="00DC7E7C"/>
    <w:rsid w:val="00DD00EC"/>
    <w:rsid w:val="00DD163C"/>
    <w:rsid w:val="00DD4236"/>
    <w:rsid w:val="00DD5820"/>
    <w:rsid w:val="00DD7A09"/>
    <w:rsid w:val="00DE0459"/>
    <w:rsid w:val="00DE395F"/>
    <w:rsid w:val="00DE488A"/>
    <w:rsid w:val="00DE58E7"/>
    <w:rsid w:val="00DF3D5A"/>
    <w:rsid w:val="00DF4E79"/>
    <w:rsid w:val="00E019B8"/>
    <w:rsid w:val="00E034E6"/>
    <w:rsid w:val="00E037DD"/>
    <w:rsid w:val="00E058EE"/>
    <w:rsid w:val="00E061A4"/>
    <w:rsid w:val="00E063C5"/>
    <w:rsid w:val="00E068A1"/>
    <w:rsid w:val="00E10303"/>
    <w:rsid w:val="00E12E22"/>
    <w:rsid w:val="00E13C3F"/>
    <w:rsid w:val="00E1439D"/>
    <w:rsid w:val="00E14698"/>
    <w:rsid w:val="00E15853"/>
    <w:rsid w:val="00E206DD"/>
    <w:rsid w:val="00E22238"/>
    <w:rsid w:val="00E22AD3"/>
    <w:rsid w:val="00E22AD8"/>
    <w:rsid w:val="00E25408"/>
    <w:rsid w:val="00E27F33"/>
    <w:rsid w:val="00E33AE2"/>
    <w:rsid w:val="00E33BB7"/>
    <w:rsid w:val="00E41E40"/>
    <w:rsid w:val="00E43FD7"/>
    <w:rsid w:val="00E47583"/>
    <w:rsid w:val="00E55F58"/>
    <w:rsid w:val="00E56452"/>
    <w:rsid w:val="00E5654B"/>
    <w:rsid w:val="00E57525"/>
    <w:rsid w:val="00E57BA9"/>
    <w:rsid w:val="00E612E3"/>
    <w:rsid w:val="00E639E9"/>
    <w:rsid w:val="00E642C7"/>
    <w:rsid w:val="00E64E42"/>
    <w:rsid w:val="00E65740"/>
    <w:rsid w:val="00E70F53"/>
    <w:rsid w:val="00E7217C"/>
    <w:rsid w:val="00E769AD"/>
    <w:rsid w:val="00E77240"/>
    <w:rsid w:val="00E80A40"/>
    <w:rsid w:val="00E8230D"/>
    <w:rsid w:val="00E82472"/>
    <w:rsid w:val="00E84C69"/>
    <w:rsid w:val="00E84ED0"/>
    <w:rsid w:val="00E850B5"/>
    <w:rsid w:val="00E85248"/>
    <w:rsid w:val="00E85330"/>
    <w:rsid w:val="00E8772F"/>
    <w:rsid w:val="00E878A0"/>
    <w:rsid w:val="00E90E78"/>
    <w:rsid w:val="00E92E3E"/>
    <w:rsid w:val="00E95F6C"/>
    <w:rsid w:val="00E96267"/>
    <w:rsid w:val="00E973B9"/>
    <w:rsid w:val="00EA2FBF"/>
    <w:rsid w:val="00EB0E16"/>
    <w:rsid w:val="00EB164A"/>
    <w:rsid w:val="00EB256F"/>
    <w:rsid w:val="00EB4AAC"/>
    <w:rsid w:val="00EC4387"/>
    <w:rsid w:val="00EC4629"/>
    <w:rsid w:val="00ED231B"/>
    <w:rsid w:val="00ED35E6"/>
    <w:rsid w:val="00ED363B"/>
    <w:rsid w:val="00ED5011"/>
    <w:rsid w:val="00ED5251"/>
    <w:rsid w:val="00ED6FA7"/>
    <w:rsid w:val="00EE0453"/>
    <w:rsid w:val="00EE1DB4"/>
    <w:rsid w:val="00EE24B2"/>
    <w:rsid w:val="00EE5AC0"/>
    <w:rsid w:val="00EE7A6F"/>
    <w:rsid w:val="00EF079A"/>
    <w:rsid w:val="00EF3DD8"/>
    <w:rsid w:val="00EF4F0D"/>
    <w:rsid w:val="00EF614A"/>
    <w:rsid w:val="00EF68FA"/>
    <w:rsid w:val="00F018A4"/>
    <w:rsid w:val="00F031F1"/>
    <w:rsid w:val="00F03EBC"/>
    <w:rsid w:val="00F077AC"/>
    <w:rsid w:val="00F1019B"/>
    <w:rsid w:val="00F152E3"/>
    <w:rsid w:val="00F16E7E"/>
    <w:rsid w:val="00F16FF5"/>
    <w:rsid w:val="00F17EBB"/>
    <w:rsid w:val="00F21322"/>
    <w:rsid w:val="00F2189B"/>
    <w:rsid w:val="00F24A5F"/>
    <w:rsid w:val="00F27849"/>
    <w:rsid w:val="00F27D36"/>
    <w:rsid w:val="00F32265"/>
    <w:rsid w:val="00F3537C"/>
    <w:rsid w:val="00F36401"/>
    <w:rsid w:val="00F403D0"/>
    <w:rsid w:val="00F40536"/>
    <w:rsid w:val="00F42B93"/>
    <w:rsid w:val="00F46218"/>
    <w:rsid w:val="00F53B6A"/>
    <w:rsid w:val="00F5714E"/>
    <w:rsid w:val="00F60859"/>
    <w:rsid w:val="00F64DCC"/>
    <w:rsid w:val="00F66284"/>
    <w:rsid w:val="00F67838"/>
    <w:rsid w:val="00F70FA3"/>
    <w:rsid w:val="00F7307E"/>
    <w:rsid w:val="00F82287"/>
    <w:rsid w:val="00F833DE"/>
    <w:rsid w:val="00F83CD4"/>
    <w:rsid w:val="00F8788B"/>
    <w:rsid w:val="00F922A6"/>
    <w:rsid w:val="00F9246E"/>
    <w:rsid w:val="00F94D8A"/>
    <w:rsid w:val="00F95067"/>
    <w:rsid w:val="00F96D23"/>
    <w:rsid w:val="00F97386"/>
    <w:rsid w:val="00F9772C"/>
    <w:rsid w:val="00FA5F6D"/>
    <w:rsid w:val="00FA6952"/>
    <w:rsid w:val="00FA7F63"/>
    <w:rsid w:val="00FB0299"/>
    <w:rsid w:val="00FB0333"/>
    <w:rsid w:val="00FB3E66"/>
    <w:rsid w:val="00FB400C"/>
    <w:rsid w:val="00FC25E6"/>
    <w:rsid w:val="00FC4067"/>
    <w:rsid w:val="00FC5D23"/>
    <w:rsid w:val="00FD026F"/>
    <w:rsid w:val="00FD17E0"/>
    <w:rsid w:val="00FD1BA5"/>
    <w:rsid w:val="00FD5DE8"/>
    <w:rsid w:val="00FD6441"/>
    <w:rsid w:val="00FF1645"/>
    <w:rsid w:val="00FF3481"/>
    <w:rsid w:val="00FF36C0"/>
    <w:rsid w:val="00FF6C74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EA6441-2B98-4F61-9BD6-BD59770B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5384"/>
    <w:rPr>
      <w:sz w:val="24"/>
      <w:szCs w:val="24"/>
    </w:rPr>
  </w:style>
  <w:style w:type="paragraph" w:styleId="Nadpis5">
    <w:name w:val="heading 5"/>
    <w:basedOn w:val="Normln"/>
    <w:next w:val="Normln"/>
    <w:qFormat/>
    <w:rsid w:val="00996FE4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"/>
    <w:rsid w:val="000A53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hlav">
    <w:name w:val="header"/>
    <w:basedOn w:val="Normln"/>
    <w:rsid w:val="00B603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603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0350"/>
  </w:style>
  <w:style w:type="paragraph" w:styleId="Zkladntext">
    <w:name w:val="Body Text"/>
    <w:basedOn w:val="Normln"/>
    <w:link w:val="ZkladntextChar"/>
    <w:rsid w:val="00B52BA3"/>
    <w:pPr>
      <w:tabs>
        <w:tab w:val="left" w:pos="2410"/>
        <w:tab w:val="left" w:pos="5103"/>
        <w:tab w:val="left" w:pos="7797"/>
      </w:tabs>
      <w:jc w:val="both"/>
    </w:pPr>
    <w:rPr>
      <w:szCs w:val="20"/>
    </w:rPr>
  </w:style>
  <w:style w:type="paragraph" w:styleId="Zkladntext2">
    <w:name w:val="Body Text 2"/>
    <w:basedOn w:val="Normln"/>
    <w:link w:val="Zkladntext2Char"/>
    <w:rsid w:val="00B52BA3"/>
    <w:rPr>
      <w:szCs w:val="20"/>
    </w:rPr>
  </w:style>
  <w:style w:type="paragraph" w:customStyle="1" w:styleId="Char">
    <w:name w:val="Char"/>
    <w:basedOn w:val="Normln"/>
    <w:rsid w:val="00B52B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bubliny">
    <w:name w:val="Balloon Text"/>
    <w:basedOn w:val="Normln"/>
    <w:semiHidden/>
    <w:rsid w:val="009F595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1559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rsid w:val="00131EAB"/>
    <w:rPr>
      <w:color w:val="0000FF"/>
      <w:u w:val="single"/>
    </w:rPr>
  </w:style>
  <w:style w:type="paragraph" w:customStyle="1" w:styleId="Char2">
    <w:name w:val="Char2"/>
    <w:basedOn w:val="Normln"/>
    <w:rsid w:val="00B535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CharCharCharCharCharChar1Char">
    <w:name w:val="Char Char Char Char Char Char Char Char Char Char Char Char Char Char Char Char Char1 Char"/>
    <w:basedOn w:val="Normln"/>
    <w:rsid w:val="00996F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ln"/>
    <w:rsid w:val="00643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ladntext21">
    <w:name w:val="Základní text 21"/>
    <w:basedOn w:val="Normln"/>
    <w:rsid w:val="00360102"/>
    <w:pPr>
      <w:ind w:left="284" w:hanging="284"/>
      <w:jc w:val="both"/>
    </w:pPr>
    <w:rPr>
      <w:szCs w:val="20"/>
    </w:rPr>
  </w:style>
  <w:style w:type="paragraph" w:customStyle="1" w:styleId="CharCharChar0">
    <w:name w:val="Char Char Char"/>
    <w:basedOn w:val="Normln"/>
    <w:rsid w:val="009457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2A66C9"/>
    <w:rPr>
      <w:sz w:val="24"/>
    </w:rPr>
  </w:style>
  <w:style w:type="character" w:customStyle="1" w:styleId="Zkladntext2Char">
    <w:name w:val="Základní text 2 Char"/>
    <w:link w:val="Zkladntext2"/>
    <w:rsid w:val="00503AEA"/>
    <w:rPr>
      <w:sz w:val="24"/>
    </w:rPr>
  </w:style>
  <w:style w:type="paragraph" w:styleId="Odstavecseseznamem">
    <w:name w:val="List Paragraph"/>
    <w:basedOn w:val="Normln"/>
    <w:uiPriority w:val="34"/>
    <w:qFormat/>
    <w:rsid w:val="00C14231"/>
    <w:pPr>
      <w:ind w:left="708"/>
    </w:pPr>
  </w:style>
  <w:style w:type="paragraph" w:customStyle="1" w:styleId="Default">
    <w:name w:val="Default"/>
    <w:rsid w:val="004907B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kladntext24">
    <w:name w:val="Základní text 24"/>
    <w:basedOn w:val="Normln"/>
    <w:rsid w:val="00694114"/>
    <w:pPr>
      <w:ind w:left="284" w:hanging="284"/>
      <w:jc w:val="both"/>
    </w:pPr>
    <w:rPr>
      <w:szCs w:val="20"/>
    </w:rPr>
  </w:style>
  <w:style w:type="paragraph" w:customStyle="1" w:styleId="CharCharCharCharCharChar1">
    <w:name w:val="Char Char Char Char Char Char"/>
    <w:basedOn w:val="Normln"/>
    <w:rsid w:val="00ED50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unhideWhenUsed/>
    <w:rsid w:val="00D53A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5D57-DDE2-4E0D-9D1F-AB9D8A19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372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 - zápis</vt:lpstr>
    </vt:vector>
  </TitlesOfParts>
  <Company>Ostrov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- zápis</dc:title>
  <dc:creator>Edita Stiborová</dc:creator>
  <cp:lastModifiedBy>Uživatel systému Windows</cp:lastModifiedBy>
  <cp:revision>67</cp:revision>
  <cp:lastPrinted>2019-09-17T06:00:00Z</cp:lastPrinted>
  <dcterms:created xsi:type="dcterms:W3CDTF">2018-05-09T13:46:00Z</dcterms:created>
  <dcterms:modified xsi:type="dcterms:W3CDTF">2019-09-17T06:01:00Z</dcterms:modified>
</cp:coreProperties>
</file>